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561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E44013" w:rsidRPr="00BB07EA" w14:paraId="68E23765" w14:textId="77777777" w:rsidTr="00E44013">
        <w:trPr>
          <w:trHeight w:val="263"/>
        </w:trPr>
        <w:tc>
          <w:tcPr>
            <w:tcW w:w="1652" w:type="dxa"/>
          </w:tcPr>
          <w:p w14:paraId="3ED06132" w14:textId="77777777" w:rsidR="00E44013" w:rsidRPr="00BB07EA" w:rsidRDefault="00E44013" w:rsidP="00E440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70" w:type="dxa"/>
          </w:tcPr>
          <w:p w14:paraId="5B2DA26A" w14:textId="77777777" w:rsidR="00E44013" w:rsidRPr="00BB07EA" w:rsidRDefault="00E44013" w:rsidP="00E44013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.09  WTOREK</w:t>
            </w:r>
          </w:p>
        </w:tc>
        <w:tc>
          <w:tcPr>
            <w:tcW w:w="2587" w:type="dxa"/>
          </w:tcPr>
          <w:p w14:paraId="00BCA1E4" w14:textId="77777777" w:rsidR="00E44013" w:rsidRPr="00BB07EA" w:rsidRDefault="00E44013" w:rsidP="00E4401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1.10  ŚRODA</w:t>
            </w:r>
          </w:p>
        </w:tc>
        <w:tc>
          <w:tcPr>
            <w:tcW w:w="2603" w:type="dxa"/>
          </w:tcPr>
          <w:p w14:paraId="5F9B5216" w14:textId="77777777" w:rsidR="00E44013" w:rsidRPr="00BB07EA" w:rsidRDefault="00E44013" w:rsidP="00E440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2.10 CZWARTEK</w:t>
            </w:r>
          </w:p>
        </w:tc>
        <w:tc>
          <w:tcPr>
            <w:tcW w:w="2632" w:type="dxa"/>
          </w:tcPr>
          <w:p w14:paraId="64A900EA" w14:textId="77777777" w:rsidR="00E44013" w:rsidRPr="00BB07EA" w:rsidRDefault="00E44013" w:rsidP="00E44013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3.10  PIĄTEK</w:t>
            </w:r>
          </w:p>
        </w:tc>
        <w:tc>
          <w:tcPr>
            <w:tcW w:w="2630" w:type="dxa"/>
          </w:tcPr>
          <w:p w14:paraId="4294FE07" w14:textId="77777777" w:rsidR="00E44013" w:rsidRPr="00BB07EA" w:rsidRDefault="00E44013" w:rsidP="00E440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4.10  SOBOTA</w:t>
            </w:r>
          </w:p>
        </w:tc>
      </w:tr>
      <w:tr w:rsidR="00E44013" w:rsidRPr="00F52A1F" w14:paraId="3D333B03" w14:textId="77777777" w:rsidTr="00E44013">
        <w:trPr>
          <w:trHeight w:val="2691"/>
        </w:trPr>
        <w:tc>
          <w:tcPr>
            <w:tcW w:w="1652" w:type="dxa"/>
            <w:tcBorders>
              <w:bottom w:val="single" w:sz="8" w:space="0" w:color="auto"/>
            </w:tcBorders>
          </w:tcPr>
          <w:p w14:paraId="49740A43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5EBD3E2F" w14:textId="7BD7F927" w:rsidR="002E45BC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3218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suszonymi pomidorami i bazylią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EE271E1" w14:textId="7313EECE" w:rsidR="00F50F79" w:rsidRDefault="00E44013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50F7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3BA8DC0" w14:textId="30CA904C" w:rsidR="00E44013" w:rsidRPr="00E44013" w:rsidRDefault="00F50F79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30g, pomidor b/s 40g,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/c 2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6DCB753" w14:textId="56B4AC3C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C514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czmienną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C514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="00D31C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1C8F" w:rsidRPr="00D31C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</w:t>
            </w:r>
            <w:r w:rsidRPr="00D31C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</w:t>
            </w:r>
            <w:r w:rsidR="00D31C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 30g, Herbata czarna b/c 250ml 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03609E9A" w14:textId="17EF02BA" w:rsid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kaszą jaglaną 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rykarz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71A3F2" w14:textId="1B1E28FF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6F29" w:rsidRPr="008265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,</w:t>
            </w:r>
            <w:r w:rsidR="001C6F29">
              <w:t xml:space="preserve">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 ogórek kiszony 30g, Herbata czarna b/c 250ml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2B379EC4" w14:textId="77777777" w:rsidR="00FC51DA" w:rsidRDefault="00E44013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graham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graham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C51D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EAB6EFB" w14:textId="434A6ABC" w:rsidR="00E44013" w:rsidRPr="00E44013" w:rsidRDefault="00FC51DA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30g, rzodkiewka 30g, </w:t>
            </w:r>
            <w:r w:rsidR="009701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b/c 250ml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27C149D8" w14:textId="77777777" w:rsid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warożek naturalny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1CD549A" w14:textId="4D4694A5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papryka 30g,  Kakao b/c 250ml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</w:tr>
      <w:tr w:rsidR="00E44013" w:rsidRPr="00F52A1F" w14:paraId="5845D6C0" w14:textId="77777777" w:rsidTr="00E44013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716BBC3A" w14:textId="5A59927D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D21019E" w14:textId="4D5FB7D8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an 1szt.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0647F0AE" w14:textId="52AAC10A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błko 1szt.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10E8F45E" w14:textId="76F43478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izowany naturalny 1szt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MLE)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53F3739E" w14:textId="66E773D9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ogurt naturalny 1szt.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3DA75A74" w14:textId="025CA8D4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szka 1szt.</w:t>
            </w:r>
          </w:p>
        </w:tc>
      </w:tr>
      <w:tr w:rsidR="00E44013" w:rsidRPr="00F52A1F" w14:paraId="77A1C1D5" w14:textId="77777777" w:rsidTr="00E44013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A4C6FF3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7BD8" w14:textId="0F7ECFF2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pomidorowa z makaronem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JAJ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let drobiowy </w:t>
            </w:r>
            <w:r w:rsidR="00A558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aszerowany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pinakiem 100g, sos pietruszkowy 10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surówka z kapusty pekińskiej </w:t>
            </w:r>
            <w:r w:rsidR="00947A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ogórkiem 150g, kompot b/c 250ml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DAA6" w14:textId="3019691E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zy wieprzowe ze schabu 100g, sos pieczeniowy 5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 200g, surówka z pora i kukurydzy 1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JAJ,GOR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b/c 250ml 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C93B" w14:textId="1647B395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koperkowa z ziemniaka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ko pieczone 100g, ryż 200g, surówka z białej kapusty 150g,  kompot b/c 250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9561" w14:textId="0520B0D4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zacierkowa 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JAJ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ba duszona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RYB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 śmietanowy 1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F86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natką pietruszki 200g, surówka 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JAJ,GOR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b/c 250ml  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85E0" w14:textId="57C126E1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kalafiorowa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let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obiowy z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relą 100g, sos śmietanowy 1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surówka z marchwi i jabłka 150g, kompot b/c 250ml</w:t>
            </w:r>
          </w:p>
        </w:tc>
      </w:tr>
      <w:tr w:rsidR="00E44013" w:rsidRPr="00F52A1F" w14:paraId="57FBB515" w14:textId="77777777" w:rsidTr="00E44013">
        <w:trPr>
          <w:trHeight w:val="98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95F1F5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F4EE" w14:textId="298DF6AC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ślanka 200ml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3FC1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pomidorowy 1szt. 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9B2B" w14:textId="39204C8D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płomyki b/c 2szt.</w:t>
            </w:r>
            <w:r w:rsidR="00372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72993" w:rsidRPr="0037299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821D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warzywny 200ml</w:t>
            </w:r>
          </w:p>
          <w:p w14:paraId="75D33C91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830F" w14:textId="068144BE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ślanka 20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44013" w:rsidRPr="00F52A1F" w14:paraId="068B6BCC" w14:textId="77777777" w:rsidTr="00E44013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6E5ED046" w14:textId="7777777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66911FA" w14:textId="3548A729" w:rsidR="00E44013" w:rsidRPr="00E44013" w:rsidRDefault="00E44013" w:rsidP="00E4401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947A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40g, ogórek b/s 3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czarna b/c 250ml</w:t>
            </w:r>
            <w:r w:rsidRPr="00E4401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48CCCB9A" w14:textId="77777777" w:rsidR="00A932D8" w:rsidRDefault="00E44013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wiejski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A932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7E38A19" w14:textId="30871210" w:rsidR="00E44013" w:rsidRPr="00E44013" w:rsidRDefault="00A932D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papryka 30g,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owocowa b/c 250ml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6C7EDAF9" w14:textId="416E09AC" w:rsidR="000D4869" w:rsidRDefault="00E44013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, 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20g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3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zo z kurczakiem i cukinią 25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692F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2FDB" w:rsidRPr="00692F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0D486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F35B898" w14:textId="220D1F84" w:rsidR="00E44013" w:rsidRPr="00E44013" w:rsidRDefault="000D4869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692FDB" w:rsidRPr="00692F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44013" w:rsidRPr="00692F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 papryka 30g, Herbata czarna b/c 250ml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37979279" w14:textId="77777777" w:rsidR="00FC51DA" w:rsidRDefault="00E44013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FC51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</w:p>
          <w:p w14:paraId="4AF7A56A" w14:textId="220F14A4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jarzynowa 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JAJ,SEL,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 250ml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1991B9A3" w14:textId="045DC910" w:rsidR="00E44013" w:rsidRPr="00E44013" w:rsidRDefault="00E44013" w:rsidP="00E44013">
            <w:pPr>
              <w:rPr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ryżowa z kurczakiem i marchewką 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 ogórek b/s 30g, Herbata czarna 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 250ml</w:t>
            </w:r>
          </w:p>
        </w:tc>
      </w:tr>
      <w:tr w:rsidR="00E44013" w:rsidRPr="00F52A1F" w14:paraId="6D05920C" w14:textId="77777777" w:rsidTr="00E44013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2BA2DCC2" w14:textId="2B7D7452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5EE3E36F" w14:textId="77777777" w:rsidR="00F50F79" w:rsidRPr="00F50F79" w:rsidRDefault="00F50F79" w:rsidP="00F50F7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50F7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55.87 kcal; Białko ogółem: 122.72g; Tłuszcz: 86.95g; Węglowodany ogółem: 344.15g; Suma cukrów prostych: 98.70g; Kwasy tłuszczowe nasycone ogółem: 25.38g; Sól: 6.91g; Sód: 1393.90 mg; Błonnik </w:t>
            </w:r>
            <w:r w:rsidRPr="00F50F7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3.00g; Potas: 4465.27 mg; Wapń: 846.42 mg; Fosfor: 1642.93 mg; Żelazo: 12.21 mg; Magnez: 454.30 mg; </w:t>
            </w:r>
          </w:p>
          <w:p w14:paraId="21FBBD0B" w14:textId="77777777" w:rsidR="00E44013" w:rsidRPr="00F50F79" w:rsidRDefault="00E44013" w:rsidP="00E44013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51901C2C" w14:textId="7FAC5448" w:rsidR="00E44013" w:rsidRPr="00C51491" w:rsidRDefault="00C51491" w:rsidP="00C5149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5149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58.24 kcal; Białko ogółem: 127.21g; Tłuszcz: 84.61g; Węglowodany ogółem: 321.32g; Suma cukrów prostych: 69.68g; Kwasy tłuszczowe nasycone ogółem: 31.18g; Sól: 7.92g; Sód: 2045.21 mg; Błonnik </w:t>
            </w:r>
            <w:r w:rsidRPr="00C5149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4.67g; Potas: 3537.93 mg; Wapń: 516.40 mg; Fosfor: 1280.28 mg; Żelazo: 12.21 mg; Magnez: 308.03 mg; 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1B0253C3" w14:textId="77777777" w:rsidR="00FB089F" w:rsidRPr="00FB089F" w:rsidRDefault="00FB089F" w:rsidP="00FB089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B08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74.58 kcal; Białko ogółem: 129.69g; Tłuszcz: 65.86g; Węglowodany ogółem: 375.00g; Suma cukrów prostych: 53.45g; Kwasy tłuszczowe nasycone ogółem: 26.24g; Sól: 9.28g; Sód: 2317.08 mg; Błonnik </w:t>
            </w:r>
            <w:r w:rsidRPr="00FB08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2.99g; Potas: 4061.15 mg; Wapń: 493.70 mg; Fosfor: 1655.22 mg; Żelazo: 14.04 mg; Magnez: 404.86 mg; </w:t>
            </w:r>
          </w:p>
          <w:p w14:paraId="2095A146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7EB7F2C4" w14:textId="77777777" w:rsidR="00FC51DA" w:rsidRPr="00FC51DA" w:rsidRDefault="00FC51DA" w:rsidP="00FC51D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C51D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60.09 kcal; Białko ogółem: 128.10g; Tłuszcz: 96.08g; Węglowodany ogółem: 342.02g; Suma cukrów prostych: 59.10g; Kwasy tłuszczowe nasycone ogółem: 31.34g; Sól: 9.01g; Sód: 1565.46 mg; Błonnik pokarmowy: </w:t>
            </w:r>
            <w:r w:rsidRPr="00FC51D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5.93g; Potas: 3838.55 mg; Wapń: 499.23 mg; Fosfor: 1283.94 mg; Żelazo: 11.19 mg; Magnez: 347.85 mg; </w:t>
            </w:r>
          </w:p>
          <w:p w14:paraId="2758B361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71DA56FF" w14:textId="77777777" w:rsidR="00D77D3A" w:rsidRPr="00D77D3A" w:rsidRDefault="00D77D3A" w:rsidP="00D77D3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7D3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18.86 kcal; Białko ogółem: 135.22g; Tłuszcz: 53.76g; Węglowodany ogółem: 351.97g; Suma cukrów prostych: 71.95g; Kwasy tłuszczowe nasycone ogółem: 24.41g; Sól: 7.64g; Sód: 1524.30 mg; Błonnik pokarmowy: </w:t>
            </w:r>
            <w:r w:rsidRPr="00D77D3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8.99g; Potas: 4613.44 mg; Wapń: 568.83 mg; Fosfor: 1742.74 mg; Żelazo: 13.12 mg; Magnez: 433.79 mg; </w:t>
            </w:r>
          </w:p>
          <w:p w14:paraId="10E64584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3AFEE1C" w14:textId="77777777" w:rsidR="00FF4C71" w:rsidRPr="00F52A1F" w:rsidRDefault="00FF4C71">
      <w:pPr>
        <w:rPr>
          <w:color w:val="000000" w:themeColor="text1"/>
          <w:sz w:val="14"/>
          <w:szCs w:val="18"/>
        </w:rPr>
      </w:pPr>
    </w:p>
    <w:p w14:paraId="1AD2FD02" w14:textId="422392AD" w:rsidR="00FF4C71" w:rsidRDefault="00FF4C71">
      <w:pPr>
        <w:rPr>
          <w:color w:val="000000" w:themeColor="text1"/>
        </w:rPr>
      </w:pPr>
    </w:p>
    <w:p w14:paraId="74F87E3B" w14:textId="77777777" w:rsidR="00F50F79" w:rsidRDefault="00F50F79">
      <w:pPr>
        <w:rPr>
          <w:color w:val="000000" w:themeColor="text1"/>
        </w:rPr>
      </w:pPr>
    </w:p>
    <w:p w14:paraId="7A6AB2A3" w14:textId="77777777" w:rsidR="00F50F79" w:rsidRDefault="00F50F79">
      <w:pPr>
        <w:rPr>
          <w:color w:val="000000" w:themeColor="text1"/>
        </w:rPr>
      </w:pPr>
    </w:p>
    <w:p w14:paraId="34E58EB5" w14:textId="77777777" w:rsidR="00F50F79" w:rsidRDefault="00F50F79">
      <w:pPr>
        <w:rPr>
          <w:color w:val="000000" w:themeColor="text1"/>
        </w:rPr>
      </w:pPr>
    </w:p>
    <w:p w14:paraId="5BBFEB3E" w14:textId="77777777" w:rsidR="00F50F79" w:rsidRDefault="00F50F79">
      <w:pPr>
        <w:rPr>
          <w:color w:val="000000" w:themeColor="text1"/>
        </w:rPr>
      </w:pPr>
    </w:p>
    <w:p w14:paraId="4D445A95" w14:textId="77777777" w:rsidR="00F50F79" w:rsidRDefault="00F50F79">
      <w:pPr>
        <w:rPr>
          <w:color w:val="000000" w:themeColor="text1"/>
        </w:rPr>
      </w:pPr>
    </w:p>
    <w:p w14:paraId="77C6B320" w14:textId="77777777" w:rsidR="00F50F79" w:rsidRDefault="00F50F79">
      <w:pPr>
        <w:rPr>
          <w:color w:val="000000" w:themeColor="text1"/>
        </w:rPr>
      </w:pPr>
    </w:p>
    <w:p w14:paraId="5B068DC4" w14:textId="77777777" w:rsidR="00F50F79" w:rsidRDefault="00F50F79">
      <w:pPr>
        <w:rPr>
          <w:color w:val="000000" w:themeColor="text1"/>
        </w:rPr>
      </w:pPr>
    </w:p>
    <w:p w14:paraId="42465D12" w14:textId="77777777" w:rsidR="00F50F79" w:rsidRDefault="00F50F79">
      <w:pPr>
        <w:rPr>
          <w:color w:val="000000" w:themeColor="text1"/>
        </w:rPr>
      </w:pPr>
    </w:p>
    <w:p w14:paraId="1B12B733" w14:textId="77777777" w:rsidR="00F50F79" w:rsidRDefault="00F50F79">
      <w:pPr>
        <w:rPr>
          <w:color w:val="000000" w:themeColor="text1"/>
        </w:rPr>
      </w:pPr>
    </w:p>
    <w:p w14:paraId="161093B7" w14:textId="77777777" w:rsidR="00F50F79" w:rsidRDefault="00F50F79">
      <w:pPr>
        <w:rPr>
          <w:color w:val="000000" w:themeColor="text1"/>
        </w:rPr>
      </w:pPr>
    </w:p>
    <w:p w14:paraId="29EC168C" w14:textId="77777777" w:rsidR="00F50F79" w:rsidRDefault="00F50F79">
      <w:pPr>
        <w:rPr>
          <w:color w:val="000000" w:themeColor="text1"/>
        </w:rPr>
      </w:pPr>
    </w:p>
    <w:p w14:paraId="1BD59697" w14:textId="77777777" w:rsidR="00F50F79" w:rsidRDefault="00F50F79">
      <w:pPr>
        <w:rPr>
          <w:color w:val="000000" w:themeColor="text1"/>
        </w:rPr>
      </w:pPr>
    </w:p>
    <w:p w14:paraId="2CF414BB" w14:textId="77777777" w:rsidR="00F50F79" w:rsidRPr="00F52A1F" w:rsidRDefault="00F50F79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462"/>
        <w:tblW w:w="14454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552"/>
        <w:gridCol w:w="2551"/>
        <w:gridCol w:w="2552"/>
      </w:tblGrid>
      <w:tr w:rsidR="00BB4D0F" w:rsidRPr="00F52A1F" w14:paraId="214CFF95" w14:textId="77777777" w:rsidTr="00F260EE">
        <w:trPr>
          <w:trHeight w:val="299"/>
        </w:trPr>
        <w:tc>
          <w:tcPr>
            <w:tcW w:w="1696" w:type="dxa"/>
          </w:tcPr>
          <w:p w14:paraId="2B40F93D" w14:textId="14044D30" w:rsidR="00BB4D0F" w:rsidRPr="00FA06C9" w:rsidRDefault="00BB4D0F" w:rsidP="00E44013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06C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76A665E2" w14:textId="770D3FE0" w:rsidR="00BB4D0F" w:rsidRPr="00297660" w:rsidRDefault="00025C2B" w:rsidP="00E44013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</w:t>
            </w:r>
            <w:r w:rsidR="00BB4D0F" w:rsidRPr="00297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IEDZIELA</w:t>
            </w:r>
          </w:p>
        </w:tc>
        <w:tc>
          <w:tcPr>
            <w:tcW w:w="2551" w:type="dxa"/>
          </w:tcPr>
          <w:p w14:paraId="689F8F4D" w14:textId="17DEBE8F" w:rsidR="00BB4D0F" w:rsidRPr="00297660" w:rsidRDefault="00025C2B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</w:t>
            </w:r>
            <w:r w:rsidR="00BB4D0F" w:rsidRPr="00297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NIEDZIAŁEK</w:t>
            </w:r>
          </w:p>
        </w:tc>
        <w:tc>
          <w:tcPr>
            <w:tcW w:w="2552" w:type="dxa"/>
          </w:tcPr>
          <w:p w14:paraId="4C497515" w14:textId="7BCE5888" w:rsidR="00BB4D0F" w:rsidRPr="00297660" w:rsidRDefault="00025C2B" w:rsidP="00E44013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10 </w:t>
            </w:r>
            <w:r w:rsidR="00BB4D0F" w:rsidRPr="00297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2551" w:type="dxa"/>
          </w:tcPr>
          <w:p w14:paraId="391D86FD" w14:textId="1C698115" w:rsidR="00BB4D0F" w:rsidRPr="00297660" w:rsidRDefault="00025C2B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</w:t>
            </w:r>
            <w:r w:rsidR="00BB4D0F" w:rsidRPr="00297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ŚRODA</w:t>
            </w:r>
          </w:p>
        </w:tc>
        <w:tc>
          <w:tcPr>
            <w:tcW w:w="2552" w:type="dxa"/>
          </w:tcPr>
          <w:p w14:paraId="3CD06204" w14:textId="3E35834C" w:rsidR="00BB4D0F" w:rsidRPr="00297660" w:rsidRDefault="00025C2B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</w:t>
            </w:r>
            <w:r w:rsidR="00BB4D0F" w:rsidRPr="00297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WARTEK</w:t>
            </w:r>
          </w:p>
        </w:tc>
      </w:tr>
      <w:tr w:rsidR="00F52A1F" w:rsidRPr="00F52A1F" w14:paraId="3302FAF6" w14:textId="77777777" w:rsidTr="00F260EE">
        <w:trPr>
          <w:trHeight w:val="2222"/>
        </w:trPr>
        <w:tc>
          <w:tcPr>
            <w:tcW w:w="1696" w:type="dxa"/>
          </w:tcPr>
          <w:p w14:paraId="21F5BF96" w14:textId="7D5F89CB" w:rsidR="00B31EB4" w:rsidRPr="00E44013" w:rsidRDefault="00B31EB4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6BC3A9C4" w14:textId="4CD22349" w:rsidR="00B31EB4" w:rsidRPr="00E44013" w:rsidRDefault="00B31EB4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B5779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="00B5779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186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658C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0A0C24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4BB5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a z jajkiem, rybą i koperkiem 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JAJ,MLE)</w:t>
            </w:r>
            <w:r w:rsidR="000B69A2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34D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4DE8" w:rsidRPr="00834D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GOR,SEL,MLE)</w:t>
            </w:r>
            <w:r w:rsidR="00C63A66" w:rsidRPr="00834D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ogórek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szony 40g,</w:t>
            </w:r>
            <w:r w:rsidR="00511E33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B6622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7D9A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51" w:type="dxa"/>
          </w:tcPr>
          <w:p w14:paraId="4C54C0F5" w14:textId="1E30C00F" w:rsidR="00B31EB4" w:rsidRPr="00E44013" w:rsidRDefault="004D2420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B5779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2C04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czmienną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2C046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E44013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</w:t>
            </w:r>
            <w:r w:rsidR="00D7599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D7599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7599D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6729C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 2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90437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90437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D4A5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</w:t>
            </w:r>
            <w:r w:rsidR="00A926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0B69A2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0B69A2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D4A5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F2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D4A5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D4A59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278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6A502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/s 30g</w:t>
            </w:r>
            <w:r w:rsidR="000B69A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A54B7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27667A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7D3A2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2" w:type="dxa"/>
          </w:tcPr>
          <w:p w14:paraId="7DAC47D0" w14:textId="19CCBEEC" w:rsidR="00453FA0" w:rsidRDefault="004C0E25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36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F02EF5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</w:t>
            </w:r>
            <w:r w:rsidR="00E9372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9372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F02EF5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łka graham 1szt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ajko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A7B617A" w14:textId="55CE0EB4" w:rsidR="00C22ACF" w:rsidRPr="00E44013" w:rsidRDefault="00C63A66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20g</w:t>
            </w:r>
            <w:r w:rsidR="00B17B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7B95" w:rsidRPr="00B17B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)</w:t>
            </w:r>
            <w:r w:rsidRPr="00B17B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17B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b/s 40g, </w:t>
            </w:r>
            <w:r w:rsidR="000D63A0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0D63A0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/c 250ml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105D64A8" w14:textId="77777777" w:rsidR="003C5C7F" w:rsidRDefault="004C0E25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13F50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B1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C36B1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C36B1F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B1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B17B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670E6" w:rsidRPr="00B17B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70E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C5C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1A57636F" w14:textId="69EB44FD" w:rsidR="00B31EB4" w:rsidRPr="00E44013" w:rsidRDefault="003C5C7F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87012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F7C95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87012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7B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kiszony 40g,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6E22D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c 250ml </w:t>
            </w:r>
            <w:r w:rsidR="00B6622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F41CD5" w14:textId="2BA95CB8" w:rsidR="00B31EB4" w:rsidRPr="00E44013" w:rsidRDefault="00FB0CA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08417C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79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ukurydzianą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warożek z rzodkiewką 10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87012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87012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387012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żółta 40g, ogórek b/s 30g, Kakao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</w:tr>
      <w:tr w:rsidR="00F52A1F" w:rsidRPr="00F52A1F" w14:paraId="03973397" w14:textId="77777777" w:rsidTr="00F260EE">
        <w:trPr>
          <w:trHeight w:val="28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0ED2BE79" w:rsidR="008346B0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5A898648" w:rsidR="008346B0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efir </w:t>
            </w:r>
            <w:r w:rsidR="002D4A5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62833248" w:rsidR="008346B0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ogurt naturalny </w:t>
            </w:r>
            <w:r w:rsidR="001B783C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22C1D711" w:rsidR="008346B0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warzywny 200ml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1A60EC80" w:rsidR="008346B0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1szt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5E2" w14:textId="77777777" w:rsidR="00DA75DC" w:rsidRDefault="00C63A66" w:rsidP="00E4401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iszkopty b/c 30g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</w:t>
            </w:r>
            <w:r w:rsidR="00DA75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,</w:t>
            </w:r>
          </w:p>
          <w:p w14:paraId="1B040096" w14:textId="067007E6" w:rsidR="008346B0" w:rsidRPr="00E44013" w:rsidRDefault="00DA75DC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ORZ,SEZ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531068" w:rsidRPr="00F52A1F" w14:paraId="5AAAF7C3" w14:textId="77777777" w:rsidTr="00F260EE">
        <w:trPr>
          <w:trHeight w:val="1998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531068" w:rsidRPr="00E44013" w:rsidRDefault="00531068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FEBE0D" w14:textId="500B6FD2" w:rsidR="00531068" w:rsidRPr="00E44013" w:rsidRDefault="00C63A66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Żurek z ziemniakami 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b pieczony ze śliwką 10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DW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czeniowy 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surówka po żydowsku 150g,  kompot b/c 250ml  </w:t>
            </w:r>
          </w:p>
          <w:p w14:paraId="3720C265" w14:textId="19E48DCA" w:rsidR="00531068" w:rsidRPr="00E44013" w:rsidRDefault="0053106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04827353" w:rsidR="00531068" w:rsidRPr="00E44013" w:rsidRDefault="0053106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selerowa z ryżem 350ml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8D0EB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SEL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opsiki drobiowe 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koperkiem 10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omidorowy 100</w:t>
            </w:r>
            <w:r w:rsidR="007C35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 200g, surówka z czerwonej kapusty 150g, kompot b/c</w:t>
            </w:r>
            <w:r w:rsidR="00043E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B63825" w14:textId="1B8EF785" w:rsidR="00531068" w:rsidRPr="00E44013" w:rsidRDefault="0053106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gulaszowa z mięsem drobiowym 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otto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35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pieczarkami i papryką 40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b/c 250ml</w:t>
            </w:r>
          </w:p>
          <w:p w14:paraId="4E5EB6D7" w14:textId="743169D6" w:rsidR="00531068" w:rsidRPr="00E44013" w:rsidRDefault="0053106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993DBC" w14:textId="70D9E896" w:rsidR="00531068" w:rsidRPr="00E44013" w:rsidRDefault="00531068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adka drobiowa z masłem i pietruszką 10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truszkowy 10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</w:t>
            </w:r>
            <w:r w:rsidR="001848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g, surówk</w:t>
            </w:r>
            <w:r w:rsidR="006E4F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buraczków 150g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kompot b/c 250m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10CA" w14:textId="2F77DEF0" w:rsidR="00531068" w:rsidRPr="00E44013" w:rsidRDefault="00C63A66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rszcz czerwony z ziemniakami </w:t>
            </w:r>
            <w:r w:rsidR="00531068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531068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1068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asz drobiowy z marchewką i cukinią 25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sza jęczmienna </w:t>
            </w:r>
            <w:r w:rsidR="00531068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531068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31068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urówka z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ka kiszonego </w:t>
            </w:r>
            <w:r w:rsidR="00531068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, kompot b/c 250ml</w:t>
            </w:r>
          </w:p>
        </w:tc>
      </w:tr>
      <w:tr w:rsidR="002977FF" w:rsidRPr="00F52A1F" w14:paraId="1F3ECC19" w14:textId="77777777" w:rsidTr="00F260EE">
        <w:trPr>
          <w:trHeight w:val="6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F3EB0D" w14:textId="0EB3ECB3" w:rsidR="002977FF" w:rsidRPr="00E44013" w:rsidRDefault="002977FF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8D0BDD" w14:textId="2D61E776" w:rsidR="002977FF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z </w:t>
            </w:r>
            <w:r w:rsidR="00E02FD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owych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arzyw </w:t>
            </w:r>
            <w:r w:rsidR="00BE5F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sosem winegret 100g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0D1BB1" w14:textId="250CB9C5" w:rsidR="002977FF" w:rsidRPr="00E44013" w:rsidRDefault="00E02FD1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liwki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szt.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EC1943" w14:textId="0A3CD687" w:rsidR="002977FF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turalny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91EF84" w14:textId="69D9CF48" w:rsidR="002977FF" w:rsidRPr="00E44013" w:rsidRDefault="00EE096D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x warzyw w słupkach 100g</w:t>
            </w:r>
            <w:r w:rsidR="00E077FB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5C10" w14:textId="169AC87C" w:rsidR="002977FF" w:rsidRPr="00E44013" w:rsidRDefault="00C63A66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izowany naturalny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F52A1F" w:rsidRPr="00F52A1F" w14:paraId="1DA4A850" w14:textId="77777777" w:rsidTr="00F260EE">
        <w:trPr>
          <w:trHeight w:val="60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E44013" w:rsidRDefault="00890E4B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2A78B38C" w14:textId="6E3D8F17" w:rsidR="00890E4B" w:rsidRPr="00E44013" w:rsidRDefault="00080221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10D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769A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ziołami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ziarnami 10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1E33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834D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D4A59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013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ogórek b/s </w:t>
            </w:r>
            <w:r w:rsidR="005013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B6622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wocowa</w:t>
            </w:r>
            <w:r w:rsidR="00567D9A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c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738CCDAF" w14:textId="5B5845AA" w:rsidR="00890E4B" w:rsidRPr="00E44013" w:rsidRDefault="00080221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z mozzarellą i oliwą 10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692F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2FDB" w:rsidRPr="00692F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A9263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692FDB" w:rsidRPr="00692F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63A66" w:rsidRPr="00692FD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40g, 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b/c 250ml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51CC0129" w14:textId="77777777" w:rsidR="005D6FCA" w:rsidRDefault="00B66221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ztet 80g</w:t>
            </w:r>
            <w:r w:rsidR="005D6F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6FCA" w:rsidRPr="005D6FC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BBBABE1" w14:textId="56B5D817" w:rsidR="00890E4B" w:rsidRPr="00E44013" w:rsidRDefault="005D6FCA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6FC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C63A66" w:rsidRPr="005D6FC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="00C63A66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F2A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D63A0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0D63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56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papryka 30g, Herbata czarna </w:t>
            </w:r>
            <w:r w:rsidR="000D63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9066EC9" w14:textId="77777777" w:rsidR="006E4F74" w:rsidRDefault="00080221" w:rsidP="00E4401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622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z drobnym makaronem i ogórkiem 16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="00A82DAD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6E4F7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35EA820" w14:textId="31AD860D" w:rsidR="00890E4B" w:rsidRPr="00E44013" w:rsidRDefault="006E4F74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</w:t>
            </w:r>
            <w:r w:rsidR="00E546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</w:t>
            </w:r>
            <w:proofErr w:type="spellEnd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2DA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40g,</w:t>
            </w:r>
            <w:r w:rsidR="00EB1D94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b/c 250ml </w:t>
            </w:r>
          </w:p>
        </w:tc>
        <w:tc>
          <w:tcPr>
            <w:tcW w:w="2552" w:type="dxa"/>
          </w:tcPr>
          <w:p w14:paraId="5164A898" w14:textId="12137911" w:rsidR="00890E4B" w:rsidRPr="00E44013" w:rsidRDefault="00080221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ham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grecka 16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t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E44013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63A66" w:rsidRPr="00E4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40g, rzodkiewka 30g, Herbata czarna </w:t>
            </w:r>
            <w:r w:rsid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C63A66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</w:tr>
      <w:tr w:rsidR="00E44013" w:rsidRPr="00F52A1F" w14:paraId="425C1F04" w14:textId="77777777" w:rsidTr="00F260EE">
        <w:trPr>
          <w:trHeight w:val="60"/>
        </w:trPr>
        <w:tc>
          <w:tcPr>
            <w:tcW w:w="1696" w:type="dxa"/>
            <w:tcBorders>
              <w:top w:val="single" w:sz="8" w:space="0" w:color="auto"/>
            </w:tcBorders>
          </w:tcPr>
          <w:p w14:paraId="1BB316C8" w14:textId="4E5CEFA7" w:rsidR="00E44013" w:rsidRPr="00E44013" w:rsidRDefault="00E44013" w:rsidP="00E44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4CD106ED" w14:textId="77777777" w:rsidR="00834DE8" w:rsidRPr="00834DE8" w:rsidRDefault="00834DE8" w:rsidP="00834DE8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34DE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93.67 kcal; Białko ogółem: 116.97g; Tłuszcz: 53.08g; Węglowodany ogółem: 310.88g; Suma cukrów </w:t>
            </w:r>
            <w:r w:rsidRPr="00834DE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70.13g; Kwasy tłuszczowe nasycone ogółem: 18.93g; Sól: 5.78g; Sód: 1833.85 mg; Błonnik pokarmowy: 32.41g; Potas: 4355.72 mg; Wapń: 682.66 mg; Fosfor: 1633.19 mg; Żelazo: 12.82 mg; Magnez: 414.93 mg; </w:t>
            </w:r>
          </w:p>
          <w:p w14:paraId="407DC422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63EFC492" w14:textId="77777777" w:rsidR="002C046A" w:rsidRPr="002C046A" w:rsidRDefault="002C046A" w:rsidP="002C046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C046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98.95 kcal; Białko ogółem: 136.62g; Tłuszcz: 96.44g; Węglowodany ogółem: 267.88g; Suma cukrów </w:t>
            </w:r>
            <w:r w:rsidRPr="002C046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60.44g; Kwasy tłuszczowe nasycone ogółem: 41.00g; Sól: 7.47g; Sód: 1751.84 mg; Błonnik pokarmowy: 31.39g; Potas: 3066.81 mg; Wapń: 529.11 mg; Fosfor: 1275.13 mg; Żelazo: 10.37 mg; Magnez: 265.07 mg; </w:t>
            </w:r>
          </w:p>
          <w:p w14:paraId="33DA1F26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5F4576FC" w14:textId="77777777" w:rsidR="009B3689" w:rsidRPr="009B3689" w:rsidRDefault="009B3689" w:rsidP="009B368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B368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68.53 kcal; Białko ogółem: 128.91g; Tłuszcz: 57.79g; Węglowodany ogółem: 321.36g; Suma cukrów </w:t>
            </w:r>
            <w:r w:rsidRPr="009B368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65.60g; Kwasy tłuszczowe nasycone ogółem: 23.92g; Sól: 10.13g; Sód: 1557.73 mg; Błonnik pokarmowy: 32.79g; Potas: 3019.58 mg; Wapń: 700.29 mg; Fosfor: 1603.52 mg; Żelazo: 11.26 mg; Magnez: 349.71 mg; </w:t>
            </w:r>
          </w:p>
          <w:p w14:paraId="51E9C3A1" w14:textId="77777777" w:rsidR="00E44013" w:rsidRPr="009B3689" w:rsidRDefault="00E44013" w:rsidP="00E440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6DCA538" w14:textId="77777777" w:rsidR="003C5C7F" w:rsidRPr="003C5C7F" w:rsidRDefault="003C5C7F" w:rsidP="003C5C7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5C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48.22 kcal; Białko ogółem: 120.91g; Tłuszcz: 51.28g; Węglowodany ogółem: 305.38g; Suma cukrów </w:t>
            </w:r>
            <w:r w:rsidRPr="003C5C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49.88g; Kwasy tłuszczowe nasycone ogółem: 26.30g; Sól: 8.54g; Sód: 1968.45 mg; Błonnik pokarmowy: 33.16g; Potas: 4313.19 mg; Wapń: 478.63 mg; Fosfor: 1452.09 mg; Żelazo: 14.44 mg; Magnez: 413.07 mg; </w:t>
            </w:r>
          </w:p>
          <w:p w14:paraId="1002D4A1" w14:textId="77777777" w:rsidR="00E44013" w:rsidRPr="00E44013" w:rsidRDefault="00E44013" w:rsidP="00E440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DBF18F5" w14:textId="77777777" w:rsidR="00DA75DC" w:rsidRPr="00DA75DC" w:rsidRDefault="00DA75DC" w:rsidP="00DA75D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A75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51.33 kcal; Białko ogółem: 148.45g; Tłuszcz: 96.33g; Węglowodany ogółem: 300.02g; Suma cukrów </w:t>
            </w:r>
            <w:r w:rsidRPr="00DA75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58.23g; Kwasy tłuszczowe nasycone ogółem: 39.65g; Sól: 11.13g; Sód: 2773.79 mg; Błonnik pokarmowy: 33.52g; Potas: 3793.82 mg; Wapń: 1028.06 mg; Fosfor: 1771.29 mg; Żelazo: 12.87 mg; Magnez: 421.37 mg; </w:t>
            </w:r>
          </w:p>
          <w:p w14:paraId="57A3CF7F" w14:textId="77777777" w:rsidR="00E44013" w:rsidRPr="00DA75DC" w:rsidRDefault="00E44013" w:rsidP="00E4401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7DFE3F34" w14:textId="66E87138" w:rsidR="00C727A4" w:rsidRPr="00BB07EA" w:rsidRDefault="00C727A4" w:rsidP="00A355DF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lastRenderedPageBreak/>
        <w:tab/>
      </w:r>
    </w:p>
    <w:sectPr w:rsidR="00C727A4" w:rsidRPr="00BB07EA" w:rsidSect="00AA1F2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A225" w14:textId="77777777" w:rsidR="00C766F2" w:rsidRDefault="00C766F2" w:rsidP="00A14902">
      <w:pPr>
        <w:spacing w:after="0" w:line="240" w:lineRule="auto"/>
      </w:pPr>
      <w:r>
        <w:separator/>
      </w:r>
    </w:p>
  </w:endnote>
  <w:endnote w:type="continuationSeparator" w:id="0">
    <w:p w14:paraId="1321363D" w14:textId="77777777" w:rsidR="00C766F2" w:rsidRDefault="00C766F2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1175" w14:textId="77777777" w:rsidR="00C766F2" w:rsidRDefault="00C766F2" w:rsidP="00A14902">
      <w:pPr>
        <w:spacing w:after="0" w:line="240" w:lineRule="auto"/>
      </w:pPr>
      <w:r>
        <w:separator/>
      </w:r>
    </w:p>
  </w:footnote>
  <w:footnote w:type="continuationSeparator" w:id="0">
    <w:p w14:paraId="21E34B9B" w14:textId="77777777" w:rsidR="00C766F2" w:rsidRDefault="00C766F2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F793" w14:textId="62B79E21" w:rsidR="00FC724C" w:rsidRPr="00E44013" w:rsidRDefault="00F01F0F" w:rsidP="00025C2B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E44013">
      <w:rPr>
        <w:rFonts w:ascii="Times New Roman" w:hAnsi="Times New Roman" w:cs="Times New Roman"/>
        <w:sz w:val="28"/>
        <w:szCs w:val="28"/>
      </w:rPr>
      <w:t xml:space="preserve">Jadłospis dekadowy dieta </w:t>
    </w:r>
    <w:r w:rsidR="00E44013">
      <w:rPr>
        <w:rFonts w:ascii="Times New Roman" w:hAnsi="Times New Roman" w:cs="Times New Roman"/>
        <w:sz w:val="28"/>
        <w:szCs w:val="28"/>
      </w:rPr>
      <w:t xml:space="preserve">z </w:t>
    </w:r>
    <w:r w:rsidR="00E44013" w:rsidRPr="00E44013">
      <w:rPr>
        <w:rFonts w:ascii="Times New Roman" w:hAnsi="Times New Roman" w:cs="Times New Roman"/>
        <w:sz w:val="28"/>
        <w:szCs w:val="28"/>
      </w:rPr>
      <w:t>ograniczeniem łatwo przyswajalnych węglowodanów</w:t>
    </w:r>
    <w:r w:rsidR="00EC09BB" w:rsidRPr="00E44013">
      <w:rPr>
        <w:rFonts w:ascii="Times New Roman" w:hAnsi="Times New Roman" w:cs="Times New Roman"/>
        <w:sz w:val="28"/>
        <w:szCs w:val="28"/>
      </w:rPr>
      <w:t>–</w:t>
    </w:r>
    <w:r w:rsidR="00B31EB4" w:rsidRPr="00E44013">
      <w:rPr>
        <w:rFonts w:ascii="Times New Roman" w:hAnsi="Times New Roman" w:cs="Times New Roman"/>
        <w:sz w:val="28"/>
        <w:szCs w:val="28"/>
      </w:rPr>
      <w:t xml:space="preserve"> </w:t>
    </w:r>
    <w:r w:rsidR="00007017" w:rsidRPr="00E44013">
      <w:rPr>
        <w:rFonts w:ascii="Times New Roman" w:hAnsi="Times New Roman" w:cs="Times New Roman"/>
        <w:sz w:val="28"/>
        <w:szCs w:val="28"/>
      </w:rPr>
      <w:t>oddziały</w:t>
    </w:r>
    <w:r w:rsidR="00EC09BB" w:rsidRPr="00E44013">
      <w:rPr>
        <w:rFonts w:ascii="Times New Roman" w:hAnsi="Times New Roman" w:cs="Times New Roman"/>
        <w:sz w:val="28"/>
        <w:szCs w:val="28"/>
      </w:rPr>
      <w:t xml:space="preserve"> </w:t>
    </w:r>
    <w:r w:rsidR="00025C2B" w:rsidRPr="00E44013">
      <w:rPr>
        <w:rFonts w:ascii="Times New Roman" w:hAnsi="Times New Roman" w:cs="Times New Roman"/>
        <w:sz w:val="28"/>
        <w:szCs w:val="28"/>
      </w:rPr>
      <w:t>30.09-09.10.2</w:t>
    </w:r>
    <w:r w:rsidR="00E44013" w:rsidRPr="00E44013">
      <w:rPr>
        <w:rFonts w:ascii="Times New Roman" w:hAnsi="Times New Roman" w:cs="Times New Roman"/>
        <w:sz w:val="28"/>
        <w:szCs w:val="28"/>
      </w:rPr>
      <w:t>02</w:t>
    </w:r>
    <w:r w:rsidR="00025C2B" w:rsidRPr="00E44013">
      <w:rPr>
        <w:rFonts w:ascii="Times New Roman" w:hAnsi="Times New Roman" w:cs="Times New Roman"/>
        <w:sz w:val="28"/>
        <w:szCs w:val="28"/>
      </w:rPr>
      <w:t>5</w:t>
    </w:r>
    <w:r w:rsidR="00E44013" w:rsidRPr="00E44013">
      <w:rPr>
        <w:rFonts w:ascii="Times New Roman" w:hAnsi="Times New Roman" w:cs="Times New Roman"/>
        <w:sz w:val="28"/>
        <w:szCs w:val="28"/>
      </w:rPr>
      <w:t>r.</w:t>
    </w:r>
  </w:p>
  <w:p w14:paraId="6F8009EC" w14:textId="77777777" w:rsidR="00025C2B" w:rsidRPr="00A14902" w:rsidRDefault="00025C2B" w:rsidP="00025C2B">
    <w:pPr>
      <w:pStyle w:val="Nagwek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CD2"/>
    <w:rsid w:val="0000216D"/>
    <w:rsid w:val="00004A87"/>
    <w:rsid w:val="00007017"/>
    <w:rsid w:val="000105A8"/>
    <w:rsid w:val="00010D74"/>
    <w:rsid w:val="00011C65"/>
    <w:rsid w:val="00012465"/>
    <w:rsid w:val="000127EB"/>
    <w:rsid w:val="00015E90"/>
    <w:rsid w:val="000166F7"/>
    <w:rsid w:val="00016F2B"/>
    <w:rsid w:val="000178F2"/>
    <w:rsid w:val="00020FC7"/>
    <w:rsid w:val="00021438"/>
    <w:rsid w:val="00021B11"/>
    <w:rsid w:val="00024938"/>
    <w:rsid w:val="00025C2B"/>
    <w:rsid w:val="0002738F"/>
    <w:rsid w:val="0002790B"/>
    <w:rsid w:val="000369F1"/>
    <w:rsid w:val="00037D7C"/>
    <w:rsid w:val="000404EB"/>
    <w:rsid w:val="00040B8C"/>
    <w:rsid w:val="00041B7E"/>
    <w:rsid w:val="00042431"/>
    <w:rsid w:val="00043EAC"/>
    <w:rsid w:val="0004449F"/>
    <w:rsid w:val="000449D3"/>
    <w:rsid w:val="0005100C"/>
    <w:rsid w:val="000525F1"/>
    <w:rsid w:val="00052E18"/>
    <w:rsid w:val="000536F6"/>
    <w:rsid w:val="00054101"/>
    <w:rsid w:val="000615E8"/>
    <w:rsid w:val="00061F57"/>
    <w:rsid w:val="00062508"/>
    <w:rsid w:val="00063BF5"/>
    <w:rsid w:val="00064A60"/>
    <w:rsid w:val="00067791"/>
    <w:rsid w:val="0006784A"/>
    <w:rsid w:val="00070150"/>
    <w:rsid w:val="000713CD"/>
    <w:rsid w:val="0007322F"/>
    <w:rsid w:val="00074483"/>
    <w:rsid w:val="00076624"/>
    <w:rsid w:val="00076C3B"/>
    <w:rsid w:val="00077BC8"/>
    <w:rsid w:val="00080221"/>
    <w:rsid w:val="0008417C"/>
    <w:rsid w:val="0008433A"/>
    <w:rsid w:val="00086559"/>
    <w:rsid w:val="00093279"/>
    <w:rsid w:val="000967C3"/>
    <w:rsid w:val="00096E76"/>
    <w:rsid w:val="000A0015"/>
    <w:rsid w:val="000A0C24"/>
    <w:rsid w:val="000A1029"/>
    <w:rsid w:val="000A2B24"/>
    <w:rsid w:val="000A2B9C"/>
    <w:rsid w:val="000A31D0"/>
    <w:rsid w:val="000A4196"/>
    <w:rsid w:val="000A7993"/>
    <w:rsid w:val="000B030C"/>
    <w:rsid w:val="000B03DE"/>
    <w:rsid w:val="000B17B9"/>
    <w:rsid w:val="000B1C0B"/>
    <w:rsid w:val="000B354B"/>
    <w:rsid w:val="000B37D0"/>
    <w:rsid w:val="000B4481"/>
    <w:rsid w:val="000B5E45"/>
    <w:rsid w:val="000B604C"/>
    <w:rsid w:val="000B69A2"/>
    <w:rsid w:val="000B6B37"/>
    <w:rsid w:val="000B6CBF"/>
    <w:rsid w:val="000C0D10"/>
    <w:rsid w:val="000C11DE"/>
    <w:rsid w:val="000C3F50"/>
    <w:rsid w:val="000C53FC"/>
    <w:rsid w:val="000C5DB9"/>
    <w:rsid w:val="000C614F"/>
    <w:rsid w:val="000D359B"/>
    <w:rsid w:val="000D4869"/>
    <w:rsid w:val="000D63A0"/>
    <w:rsid w:val="000D6472"/>
    <w:rsid w:val="000D6878"/>
    <w:rsid w:val="000E02F5"/>
    <w:rsid w:val="000E0A51"/>
    <w:rsid w:val="000E0EDA"/>
    <w:rsid w:val="000E116F"/>
    <w:rsid w:val="000E1D72"/>
    <w:rsid w:val="000E236C"/>
    <w:rsid w:val="000E2EF1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0F6CFE"/>
    <w:rsid w:val="00101C50"/>
    <w:rsid w:val="0010337C"/>
    <w:rsid w:val="001033DB"/>
    <w:rsid w:val="00110465"/>
    <w:rsid w:val="00110549"/>
    <w:rsid w:val="001107E2"/>
    <w:rsid w:val="00111DF2"/>
    <w:rsid w:val="00113B28"/>
    <w:rsid w:val="00114602"/>
    <w:rsid w:val="00115D04"/>
    <w:rsid w:val="00116E10"/>
    <w:rsid w:val="00117703"/>
    <w:rsid w:val="001206C9"/>
    <w:rsid w:val="00121958"/>
    <w:rsid w:val="00122E8C"/>
    <w:rsid w:val="00123D41"/>
    <w:rsid w:val="00124AB9"/>
    <w:rsid w:val="00126348"/>
    <w:rsid w:val="00127A6F"/>
    <w:rsid w:val="00131D15"/>
    <w:rsid w:val="00133E3F"/>
    <w:rsid w:val="00135D62"/>
    <w:rsid w:val="00136695"/>
    <w:rsid w:val="00137E3C"/>
    <w:rsid w:val="001405B5"/>
    <w:rsid w:val="0014305C"/>
    <w:rsid w:val="0014529F"/>
    <w:rsid w:val="0014662F"/>
    <w:rsid w:val="00147B24"/>
    <w:rsid w:val="00150499"/>
    <w:rsid w:val="001517AE"/>
    <w:rsid w:val="00151E24"/>
    <w:rsid w:val="00152BB4"/>
    <w:rsid w:val="001606B9"/>
    <w:rsid w:val="00164FA7"/>
    <w:rsid w:val="00165F8E"/>
    <w:rsid w:val="00167FEC"/>
    <w:rsid w:val="00171919"/>
    <w:rsid w:val="00172D9D"/>
    <w:rsid w:val="0017318B"/>
    <w:rsid w:val="001731FE"/>
    <w:rsid w:val="0017411E"/>
    <w:rsid w:val="00175EA3"/>
    <w:rsid w:val="00176DB5"/>
    <w:rsid w:val="001834BA"/>
    <w:rsid w:val="00184847"/>
    <w:rsid w:val="00185950"/>
    <w:rsid w:val="00186645"/>
    <w:rsid w:val="00186678"/>
    <w:rsid w:val="001868E7"/>
    <w:rsid w:val="0019150A"/>
    <w:rsid w:val="0019289B"/>
    <w:rsid w:val="00193791"/>
    <w:rsid w:val="0019449C"/>
    <w:rsid w:val="00196314"/>
    <w:rsid w:val="001A0292"/>
    <w:rsid w:val="001A08C8"/>
    <w:rsid w:val="001A1A42"/>
    <w:rsid w:val="001A742B"/>
    <w:rsid w:val="001B3948"/>
    <w:rsid w:val="001B4645"/>
    <w:rsid w:val="001B4DFA"/>
    <w:rsid w:val="001B53B1"/>
    <w:rsid w:val="001B5D72"/>
    <w:rsid w:val="001B6B97"/>
    <w:rsid w:val="001B6FC1"/>
    <w:rsid w:val="001B783C"/>
    <w:rsid w:val="001C3ADD"/>
    <w:rsid w:val="001C4597"/>
    <w:rsid w:val="001C5D78"/>
    <w:rsid w:val="001C6F29"/>
    <w:rsid w:val="001C7224"/>
    <w:rsid w:val="001C79F4"/>
    <w:rsid w:val="001D026A"/>
    <w:rsid w:val="001D3A71"/>
    <w:rsid w:val="001D4397"/>
    <w:rsid w:val="001D50AD"/>
    <w:rsid w:val="001D5427"/>
    <w:rsid w:val="001D5F59"/>
    <w:rsid w:val="001E0AFB"/>
    <w:rsid w:val="001E0C4C"/>
    <w:rsid w:val="001E119D"/>
    <w:rsid w:val="001E31C4"/>
    <w:rsid w:val="001E4E34"/>
    <w:rsid w:val="001E610B"/>
    <w:rsid w:val="001F133C"/>
    <w:rsid w:val="001F2AE4"/>
    <w:rsid w:val="001F300B"/>
    <w:rsid w:val="001F45A0"/>
    <w:rsid w:val="001F4B4E"/>
    <w:rsid w:val="001F53C4"/>
    <w:rsid w:val="001F7C95"/>
    <w:rsid w:val="002000EB"/>
    <w:rsid w:val="00200845"/>
    <w:rsid w:val="00200E14"/>
    <w:rsid w:val="00206663"/>
    <w:rsid w:val="00206924"/>
    <w:rsid w:val="00207E1A"/>
    <w:rsid w:val="00210ACC"/>
    <w:rsid w:val="00210EE8"/>
    <w:rsid w:val="002120ED"/>
    <w:rsid w:val="00213F4D"/>
    <w:rsid w:val="00214E76"/>
    <w:rsid w:val="002164B3"/>
    <w:rsid w:val="002220EB"/>
    <w:rsid w:val="00223C6F"/>
    <w:rsid w:val="00223D27"/>
    <w:rsid w:val="0022474A"/>
    <w:rsid w:val="0022480E"/>
    <w:rsid w:val="0022565F"/>
    <w:rsid w:val="002263BE"/>
    <w:rsid w:val="002314DB"/>
    <w:rsid w:val="0023244D"/>
    <w:rsid w:val="0023314F"/>
    <w:rsid w:val="00233FF2"/>
    <w:rsid w:val="0023577C"/>
    <w:rsid w:val="002413F0"/>
    <w:rsid w:val="00242B0A"/>
    <w:rsid w:val="002430DA"/>
    <w:rsid w:val="00244697"/>
    <w:rsid w:val="00245550"/>
    <w:rsid w:val="002461AD"/>
    <w:rsid w:val="0024784A"/>
    <w:rsid w:val="00251019"/>
    <w:rsid w:val="00251B26"/>
    <w:rsid w:val="002520D8"/>
    <w:rsid w:val="00252378"/>
    <w:rsid w:val="002556E0"/>
    <w:rsid w:val="00255FD0"/>
    <w:rsid w:val="002560F3"/>
    <w:rsid w:val="0025720D"/>
    <w:rsid w:val="002575D0"/>
    <w:rsid w:val="00260382"/>
    <w:rsid w:val="00264FE4"/>
    <w:rsid w:val="002723A7"/>
    <w:rsid w:val="00272AB5"/>
    <w:rsid w:val="00273514"/>
    <w:rsid w:val="00275A12"/>
    <w:rsid w:val="002763E6"/>
    <w:rsid w:val="0027667A"/>
    <w:rsid w:val="00277FD9"/>
    <w:rsid w:val="00281F77"/>
    <w:rsid w:val="0028356E"/>
    <w:rsid w:val="002835A5"/>
    <w:rsid w:val="00285520"/>
    <w:rsid w:val="0028670D"/>
    <w:rsid w:val="0028797D"/>
    <w:rsid w:val="002879FF"/>
    <w:rsid w:val="00287B1E"/>
    <w:rsid w:val="00287DAC"/>
    <w:rsid w:val="0029222C"/>
    <w:rsid w:val="00292427"/>
    <w:rsid w:val="00294A27"/>
    <w:rsid w:val="002964EE"/>
    <w:rsid w:val="002965E7"/>
    <w:rsid w:val="00297660"/>
    <w:rsid w:val="0029769A"/>
    <w:rsid w:val="002977FF"/>
    <w:rsid w:val="002A1FE1"/>
    <w:rsid w:val="002A2E27"/>
    <w:rsid w:val="002A3789"/>
    <w:rsid w:val="002A4BB5"/>
    <w:rsid w:val="002A67F9"/>
    <w:rsid w:val="002B118D"/>
    <w:rsid w:val="002B595A"/>
    <w:rsid w:val="002B5CE7"/>
    <w:rsid w:val="002C046A"/>
    <w:rsid w:val="002C2D1F"/>
    <w:rsid w:val="002C36E3"/>
    <w:rsid w:val="002C3ACA"/>
    <w:rsid w:val="002C4283"/>
    <w:rsid w:val="002C4A5B"/>
    <w:rsid w:val="002C7F38"/>
    <w:rsid w:val="002D0A22"/>
    <w:rsid w:val="002D202D"/>
    <w:rsid w:val="002D4A59"/>
    <w:rsid w:val="002D4C8A"/>
    <w:rsid w:val="002D4C99"/>
    <w:rsid w:val="002E072A"/>
    <w:rsid w:val="002E25EE"/>
    <w:rsid w:val="002E31E5"/>
    <w:rsid w:val="002E45BC"/>
    <w:rsid w:val="002E47E6"/>
    <w:rsid w:val="002E51E6"/>
    <w:rsid w:val="002E6F47"/>
    <w:rsid w:val="002E74A6"/>
    <w:rsid w:val="002E7511"/>
    <w:rsid w:val="002E7E30"/>
    <w:rsid w:val="002F0C25"/>
    <w:rsid w:val="002F2A83"/>
    <w:rsid w:val="002F342A"/>
    <w:rsid w:val="002F5B14"/>
    <w:rsid w:val="002F60AE"/>
    <w:rsid w:val="00300A3A"/>
    <w:rsid w:val="00302F8E"/>
    <w:rsid w:val="00303709"/>
    <w:rsid w:val="00305A38"/>
    <w:rsid w:val="003068ED"/>
    <w:rsid w:val="003076FD"/>
    <w:rsid w:val="00307F43"/>
    <w:rsid w:val="00310C83"/>
    <w:rsid w:val="0031557F"/>
    <w:rsid w:val="00317AB5"/>
    <w:rsid w:val="003202D6"/>
    <w:rsid w:val="003218C9"/>
    <w:rsid w:val="00322F7F"/>
    <w:rsid w:val="003235FC"/>
    <w:rsid w:val="00324E97"/>
    <w:rsid w:val="003253F4"/>
    <w:rsid w:val="0032595A"/>
    <w:rsid w:val="00326D7A"/>
    <w:rsid w:val="00327B34"/>
    <w:rsid w:val="003312C9"/>
    <w:rsid w:val="00331A44"/>
    <w:rsid w:val="00332E3A"/>
    <w:rsid w:val="00334155"/>
    <w:rsid w:val="00334801"/>
    <w:rsid w:val="00335532"/>
    <w:rsid w:val="003363F8"/>
    <w:rsid w:val="00337761"/>
    <w:rsid w:val="00340806"/>
    <w:rsid w:val="00341012"/>
    <w:rsid w:val="00342003"/>
    <w:rsid w:val="003426D3"/>
    <w:rsid w:val="003430CA"/>
    <w:rsid w:val="00344335"/>
    <w:rsid w:val="003444CB"/>
    <w:rsid w:val="003446F4"/>
    <w:rsid w:val="00346E4D"/>
    <w:rsid w:val="00346F8A"/>
    <w:rsid w:val="00350577"/>
    <w:rsid w:val="00351944"/>
    <w:rsid w:val="003523CF"/>
    <w:rsid w:val="003538F3"/>
    <w:rsid w:val="003548E5"/>
    <w:rsid w:val="00354A51"/>
    <w:rsid w:val="00355A75"/>
    <w:rsid w:val="00355DA1"/>
    <w:rsid w:val="003562E1"/>
    <w:rsid w:val="00356A5C"/>
    <w:rsid w:val="00357868"/>
    <w:rsid w:val="00357BC8"/>
    <w:rsid w:val="00360C0C"/>
    <w:rsid w:val="003632AE"/>
    <w:rsid w:val="00363A36"/>
    <w:rsid w:val="00364D3D"/>
    <w:rsid w:val="0036554E"/>
    <w:rsid w:val="0036668B"/>
    <w:rsid w:val="003667E2"/>
    <w:rsid w:val="00367E6B"/>
    <w:rsid w:val="0037265A"/>
    <w:rsid w:val="00372993"/>
    <w:rsid w:val="00372A2E"/>
    <w:rsid w:val="0037327B"/>
    <w:rsid w:val="00374471"/>
    <w:rsid w:val="0037732F"/>
    <w:rsid w:val="003801E1"/>
    <w:rsid w:val="0038041F"/>
    <w:rsid w:val="00381982"/>
    <w:rsid w:val="00382FAD"/>
    <w:rsid w:val="00385A66"/>
    <w:rsid w:val="00385BCB"/>
    <w:rsid w:val="00385DE6"/>
    <w:rsid w:val="00387012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96E"/>
    <w:rsid w:val="003A1BFC"/>
    <w:rsid w:val="003A3257"/>
    <w:rsid w:val="003A38F1"/>
    <w:rsid w:val="003A3E04"/>
    <w:rsid w:val="003A65C0"/>
    <w:rsid w:val="003B2F41"/>
    <w:rsid w:val="003B3CD6"/>
    <w:rsid w:val="003B4340"/>
    <w:rsid w:val="003C0FDC"/>
    <w:rsid w:val="003C10E1"/>
    <w:rsid w:val="003C12B6"/>
    <w:rsid w:val="003C157B"/>
    <w:rsid w:val="003C37A4"/>
    <w:rsid w:val="003C483B"/>
    <w:rsid w:val="003C4867"/>
    <w:rsid w:val="003C5C7F"/>
    <w:rsid w:val="003D2C6F"/>
    <w:rsid w:val="003D3A50"/>
    <w:rsid w:val="003D4E32"/>
    <w:rsid w:val="003D65C6"/>
    <w:rsid w:val="003D737E"/>
    <w:rsid w:val="003E02E9"/>
    <w:rsid w:val="003E03FF"/>
    <w:rsid w:val="003E16E6"/>
    <w:rsid w:val="003E227F"/>
    <w:rsid w:val="003E3E53"/>
    <w:rsid w:val="003E50B7"/>
    <w:rsid w:val="003E5532"/>
    <w:rsid w:val="003E5B25"/>
    <w:rsid w:val="003E6D2F"/>
    <w:rsid w:val="003F4574"/>
    <w:rsid w:val="003F5A4D"/>
    <w:rsid w:val="003F6FB7"/>
    <w:rsid w:val="00401D7A"/>
    <w:rsid w:val="00402C19"/>
    <w:rsid w:val="00402D83"/>
    <w:rsid w:val="00404171"/>
    <w:rsid w:val="00404311"/>
    <w:rsid w:val="00405747"/>
    <w:rsid w:val="0040669C"/>
    <w:rsid w:val="00406981"/>
    <w:rsid w:val="00406F1C"/>
    <w:rsid w:val="00410CA4"/>
    <w:rsid w:val="00411595"/>
    <w:rsid w:val="00413912"/>
    <w:rsid w:val="00414BFF"/>
    <w:rsid w:val="00414D7A"/>
    <w:rsid w:val="004150B3"/>
    <w:rsid w:val="00415E73"/>
    <w:rsid w:val="00415FE3"/>
    <w:rsid w:val="00416AEC"/>
    <w:rsid w:val="00422D92"/>
    <w:rsid w:val="00423702"/>
    <w:rsid w:val="00426395"/>
    <w:rsid w:val="00426D3A"/>
    <w:rsid w:val="0043148C"/>
    <w:rsid w:val="004315FC"/>
    <w:rsid w:val="0043168E"/>
    <w:rsid w:val="0043368F"/>
    <w:rsid w:val="004369D7"/>
    <w:rsid w:val="004375A2"/>
    <w:rsid w:val="00440AAB"/>
    <w:rsid w:val="00443B0B"/>
    <w:rsid w:val="00451B41"/>
    <w:rsid w:val="00453FA0"/>
    <w:rsid w:val="00454A3B"/>
    <w:rsid w:val="0045517A"/>
    <w:rsid w:val="00461C61"/>
    <w:rsid w:val="0046231E"/>
    <w:rsid w:val="004631FB"/>
    <w:rsid w:val="00463D81"/>
    <w:rsid w:val="00466647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7181"/>
    <w:rsid w:val="00491556"/>
    <w:rsid w:val="00491AE8"/>
    <w:rsid w:val="0049513E"/>
    <w:rsid w:val="00496266"/>
    <w:rsid w:val="004A1C88"/>
    <w:rsid w:val="004A1EBE"/>
    <w:rsid w:val="004A4917"/>
    <w:rsid w:val="004A5A7C"/>
    <w:rsid w:val="004A7F09"/>
    <w:rsid w:val="004B02DB"/>
    <w:rsid w:val="004B1BAC"/>
    <w:rsid w:val="004B2DB8"/>
    <w:rsid w:val="004B3227"/>
    <w:rsid w:val="004B5CD4"/>
    <w:rsid w:val="004B618A"/>
    <w:rsid w:val="004B650A"/>
    <w:rsid w:val="004C0E25"/>
    <w:rsid w:val="004C20D6"/>
    <w:rsid w:val="004C332E"/>
    <w:rsid w:val="004C3FB6"/>
    <w:rsid w:val="004C45CA"/>
    <w:rsid w:val="004C4AC8"/>
    <w:rsid w:val="004C54CC"/>
    <w:rsid w:val="004C5AE1"/>
    <w:rsid w:val="004C6A7A"/>
    <w:rsid w:val="004D19E6"/>
    <w:rsid w:val="004D1E19"/>
    <w:rsid w:val="004D2420"/>
    <w:rsid w:val="004D5D00"/>
    <w:rsid w:val="004E0A94"/>
    <w:rsid w:val="004E3A96"/>
    <w:rsid w:val="004E5D41"/>
    <w:rsid w:val="004E6E13"/>
    <w:rsid w:val="004F1926"/>
    <w:rsid w:val="004F303F"/>
    <w:rsid w:val="004F65FA"/>
    <w:rsid w:val="005013FE"/>
    <w:rsid w:val="00501A24"/>
    <w:rsid w:val="005033F2"/>
    <w:rsid w:val="00503BDC"/>
    <w:rsid w:val="00504738"/>
    <w:rsid w:val="00507718"/>
    <w:rsid w:val="00510D16"/>
    <w:rsid w:val="00511E33"/>
    <w:rsid w:val="00512338"/>
    <w:rsid w:val="005136EC"/>
    <w:rsid w:val="0051400A"/>
    <w:rsid w:val="00515D72"/>
    <w:rsid w:val="00517270"/>
    <w:rsid w:val="00520ACA"/>
    <w:rsid w:val="00520BF3"/>
    <w:rsid w:val="00521268"/>
    <w:rsid w:val="00521F06"/>
    <w:rsid w:val="00523930"/>
    <w:rsid w:val="00523FD0"/>
    <w:rsid w:val="0052616F"/>
    <w:rsid w:val="0053090A"/>
    <w:rsid w:val="00531068"/>
    <w:rsid w:val="0053543D"/>
    <w:rsid w:val="00535AF5"/>
    <w:rsid w:val="00535F55"/>
    <w:rsid w:val="00537117"/>
    <w:rsid w:val="00540443"/>
    <w:rsid w:val="00540B23"/>
    <w:rsid w:val="00541862"/>
    <w:rsid w:val="00542231"/>
    <w:rsid w:val="005429CF"/>
    <w:rsid w:val="005434B3"/>
    <w:rsid w:val="005439CA"/>
    <w:rsid w:val="00544B2F"/>
    <w:rsid w:val="00546A07"/>
    <w:rsid w:val="00546D12"/>
    <w:rsid w:val="00552FB3"/>
    <w:rsid w:val="00557288"/>
    <w:rsid w:val="00562B42"/>
    <w:rsid w:val="0056350D"/>
    <w:rsid w:val="00563777"/>
    <w:rsid w:val="00565601"/>
    <w:rsid w:val="005658A1"/>
    <w:rsid w:val="00565A52"/>
    <w:rsid w:val="0056729C"/>
    <w:rsid w:val="00567AD0"/>
    <w:rsid w:val="00567D9A"/>
    <w:rsid w:val="00571267"/>
    <w:rsid w:val="00573D35"/>
    <w:rsid w:val="00575F85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4B7"/>
    <w:rsid w:val="005A72AA"/>
    <w:rsid w:val="005B354C"/>
    <w:rsid w:val="005B44BC"/>
    <w:rsid w:val="005B4714"/>
    <w:rsid w:val="005B5EF5"/>
    <w:rsid w:val="005B7418"/>
    <w:rsid w:val="005C317C"/>
    <w:rsid w:val="005C3DA2"/>
    <w:rsid w:val="005C3E9C"/>
    <w:rsid w:val="005C442D"/>
    <w:rsid w:val="005C5C05"/>
    <w:rsid w:val="005C67B4"/>
    <w:rsid w:val="005C7FE3"/>
    <w:rsid w:val="005D1148"/>
    <w:rsid w:val="005D295E"/>
    <w:rsid w:val="005D4089"/>
    <w:rsid w:val="005D43D6"/>
    <w:rsid w:val="005D5158"/>
    <w:rsid w:val="005D5524"/>
    <w:rsid w:val="005D6FCA"/>
    <w:rsid w:val="005D7A94"/>
    <w:rsid w:val="005E392D"/>
    <w:rsid w:val="005E3A41"/>
    <w:rsid w:val="005E3B9D"/>
    <w:rsid w:val="005E7D12"/>
    <w:rsid w:val="005E7D40"/>
    <w:rsid w:val="005E7E36"/>
    <w:rsid w:val="005F07B6"/>
    <w:rsid w:val="005F12E6"/>
    <w:rsid w:val="005F261C"/>
    <w:rsid w:val="005F278F"/>
    <w:rsid w:val="005F2A66"/>
    <w:rsid w:val="005F2C86"/>
    <w:rsid w:val="005F5884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186D"/>
    <w:rsid w:val="00614257"/>
    <w:rsid w:val="00616F69"/>
    <w:rsid w:val="00617C73"/>
    <w:rsid w:val="00620301"/>
    <w:rsid w:val="00620BBB"/>
    <w:rsid w:val="00620D32"/>
    <w:rsid w:val="00621343"/>
    <w:rsid w:val="00621B65"/>
    <w:rsid w:val="00623452"/>
    <w:rsid w:val="0062377C"/>
    <w:rsid w:val="0062434F"/>
    <w:rsid w:val="00625506"/>
    <w:rsid w:val="0062559E"/>
    <w:rsid w:val="00626649"/>
    <w:rsid w:val="00627D6A"/>
    <w:rsid w:val="00630401"/>
    <w:rsid w:val="006325C5"/>
    <w:rsid w:val="00633F53"/>
    <w:rsid w:val="00636507"/>
    <w:rsid w:val="006409DB"/>
    <w:rsid w:val="00640E62"/>
    <w:rsid w:val="00641EC5"/>
    <w:rsid w:val="0064575B"/>
    <w:rsid w:val="0064755B"/>
    <w:rsid w:val="00651EE5"/>
    <w:rsid w:val="00653087"/>
    <w:rsid w:val="006537AE"/>
    <w:rsid w:val="0065511C"/>
    <w:rsid w:val="006557F7"/>
    <w:rsid w:val="00655AA1"/>
    <w:rsid w:val="006615D2"/>
    <w:rsid w:val="006623A6"/>
    <w:rsid w:val="0066455D"/>
    <w:rsid w:val="00664710"/>
    <w:rsid w:val="006650EC"/>
    <w:rsid w:val="00672475"/>
    <w:rsid w:val="00673DFB"/>
    <w:rsid w:val="006757A2"/>
    <w:rsid w:val="00681E02"/>
    <w:rsid w:val="006820B1"/>
    <w:rsid w:val="006830C2"/>
    <w:rsid w:val="00683622"/>
    <w:rsid w:val="006900AD"/>
    <w:rsid w:val="0069040D"/>
    <w:rsid w:val="006905E9"/>
    <w:rsid w:val="00690FDE"/>
    <w:rsid w:val="006911E0"/>
    <w:rsid w:val="006918EF"/>
    <w:rsid w:val="0069268A"/>
    <w:rsid w:val="00692FDB"/>
    <w:rsid w:val="0069430F"/>
    <w:rsid w:val="006943A3"/>
    <w:rsid w:val="0069621C"/>
    <w:rsid w:val="00696D03"/>
    <w:rsid w:val="00696FA1"/>
    <w:rsid w:val="006A0EC8"/>
    <w:rsid w:val="006A13B2"/>
    <w:rsid w:val="006A1C71"/>
    <w:rsid w:val="006A397C"/>
    <w:rsid w:val="006A3D7F"/>
    <w:rsid w:val="006A502F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00E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2D50"/>
    <w:rsid w:val="006D3BC4"/>
    <w:rsid w:val="006D60C5"/>
    <w:rsid w:val="006D6819"/>
    <w:rsid w:val="006D6EE0"/>
    <w:rsid w:val="006E0B4F"/>
    <w:rsid w:val="006E199A"/>
    <w:rsid w:val="006E22D2"/>
    <w:rsid w:val="006E273E"/>
    <w:rsid w:val="006E4F74"/>
    <w:rsid w:val="006E608A"/>
    <w:rsid w:val="006E7269"/>
    <w:rsid w:val="006F07BC"/>
    <w:rsid w:val="006F2F2C"/>
    <w:rsid w:val="006F48B3"/>
    <w:rsid w:val="006F4EAD"/>
    <w:rsid w:val="006F58B8"/>
    <w:rsid w:val="006F5F8B"/>
    <w:rsid w:val="006F76D2"/>
    <w:rsid w:val="00700EA1"/>
    <w:rsid w:val="00705120"/>
    <w:rsid w:val="00705A7E"/>
    <w:rsid w:val="00705AD4"/>
    <w:rsid w:val="00707B76"/>
    <w:rsid w:val="00707B8E"/>
    <w:rsid w:val="007115A2"/>
    <w:rsid w:val="007117E5"/>
    <w:rsid w:val="0071318D"/>
    <w:rsid w:val="00713599"/>
    <w:rsid w:val="007137CC"/>
    <w:rsid w:val="0071530B"/>
    <w:rsid w:val="007200D4"/>
    <w:rsid w:val="007310D6"/>
    <w:rsid w:val="007338F7"/>
    <w:rsid w:val="00735828"/>
    <w:rsid w:val="007359E4"/>
    <w:rsid w:val="0073644B"/>
    <w:rsid w:val="007378B3"/>
    <w:rsid w:val="00737AE4"/>
    <w:rsid w:val="00741D6F"/>
    <w:rsid w:val="00742374"/>
    <w:rsid w:val="00744457"/>
    <w:rsid w:val="0074522F"/>
    <w:rsid w:val="00745AD5"/>
    <w:rsid w:val="007500F1"/>
    <w:rsid w:val="00753E0C"/>
    <w:rsid w:val="0075703A"/>
    <w:rsid w:val="00761F88"/>
    <w:rsid w:val="007630AD"/>
    <w:rsid w:val="00766946"/>
    <w:rsid w:val="00767CD0"/>
    <w:rsid w:val="00770076"/>
    <w:rsid w:val="00770DB2"/>
    <w:rsid w:val="00774E89"/>
    <w:rsid w:val="00775B84"/>
    <w:rsid w:val="00781058"/>
    <w:rsid w:val="00781CA6"/>
    <w:rsid w:val="0078217A"/>
    <w:rsid w:val="00782217"/>
    <w:rsid w:val="007838DE"/>
    <w:rsid w:val="0078498D"/>
    <w:rsid w:val="0078600E"/>
    <w:rsid w:val="00786BFA"/>
    <w:rsid w:val="0079181D"/>
    <w:rsid w:val="00791AC6"/>
    <w:rsid w:val="0079326A"/>
    <w:rsid w:val="007942A0"/>
    <w:rsid w:val="007946A4"/>
    <w:rsid w:val="007947AE"/>
    <w:rsid w:val="00794FD9"/>
    <w:rsid w:val="00795054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3B16"/>
    <w:rsid w:val="007B40B4"/>
    <w:rsid w:val="007C01FF"/>
    <w:rsid w:val="007C03B6"/>
    <w:rsid w:val="007C06D7"/>
    <w:rsid w:val="007C1B7B"/>
    <w:rsid w:val="007C357C"/>
    <w:rsid w:val="007C39D7"/>
    <w:rsid w:val="007C3D67"/>
    <w:rsid w:val="007C76B3"/>
    <w:rsid w:val="007D03B0"/>
    <w:rsid w:val="007D3A2F"/>
    <w:rsid w:val="007D6BCD"/>
    <w:rsid w:val="007D71F8"/>
    <w:rsid w:val="007D7C6A"/>
    <w:rsid w:val="007E0B41"/>
    <w:rsid w:val="007E0F98"/>
    <w:rsid w:val="007E18B9"/>
    <w:rsid w:val="007E29CA"/>
    <w:rsid w:val="007E38AA"/>
    <w:rsid w:val="007E4ADE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1F84"/>
    <w:rsid w:val="00813A3C"/>
    <w:rsid w:val="00813D97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05C6"/>
    <w:rsid w:val="00831B7E"/>
    <w:rsid w:val="00834430"/>
    <w:rsid w:val="008346B0"/>
    <w:rsid w:val="00834DE8"/>
    <w:rsid w:val="008358E6"/>
    <w:rsid w:val="00837C4D"/>
    <w:rsid w:val="00842C2D"/>
    <w:rsid w:val="008431FD"/>
    <w:rsid w:val="00845172"/>
    <w:rsid w:val="00845AC6"/>
    <w:rsid w:val="00846652"/>
    <w:rsid w:val="008470A2"/>
    <w:rsid w:val="00850837"/>
    <w:rsid w:val="0085118F"/>
    <w:rsid w:val="0085292E"/>
    <w:rsid w:val="008560F7"/>
    <w:rsid w:val="0086090C"/>
    <w:rsid w:val="008626E0"/>
    <w:rsid w:val="008627F0"/>
    <w:rsid w:val="0086310B"/>
    <w:rsid w:val="008634C3"/>
    <w:rsid w:val="008634F9"/>
    <w:rsid w:val="00863D52"/>
    <w:rsid w:val="00864D61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921DD"/>
    <w:rsid w:val="008A0C02"/>
    <w:rsid w:val="008A11AE"/>
    <w:rsid w:val="008A1E5B"/>
    <w:rsid w:val="008A25E3"/>
    <w:rsid w:val="008A4228"/>
    <w:rsid w:val="008A43A3"/>
    <w:rsid w:val="008A7DCF"/>
    <w:rsid w:val="008B2744"/>
    <w:rsid w:val="008B2B9C"/>
    <w:rsid w:val="008B3E45"/>
    <w:rsid w:val="008B3F23"/>
    <w:rsid w:val="008B5614"/>
    <w:rsid w:val="008B6081"/>
    <w:rsid w:val="008C26D1"/>
    <w:rsid w:val="008C29DE"/>
    <w:rsid w:val="008D0EB4"/>
    <w:rsid w:val="008D32A9"/>
    <w:rsid w:val="008D346A"/>
    <w:rsid w:val="008D42DE"/>
    <w:rsid w:val="008D5B7A"/>
    <w:rsid w:val="008E0E6E"/>
    <w:rsid w:val="008E1351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8F7408"/>
    <w:rsid w:val="00900DD4"/>
    <w:rsid w:val="00901385"/>
    <w:rsid w:val="0090391B"/>
    <w:rsid w:val="00904F7E"/>
    <w:rsid w:val="00905381"/>
    <w:rsid w:val="00907ECE"/>
    <w:rsid w:val="009130D2"/>
    <w:rsid w:val="009151C9"/>
    <w:rsid w:val="009175FD"/>
    <w:rsid w:val="00920D47"/>
    <w:rsid w:val="009214F2"/>
    <w:rsid w:val="009273EC"/>
    <w:rsid w:val="00927862"/>
    <w:rsid w:val="00932FC9"/>
    <w:rsid w:val="00933173"/>
    <w:rsid w:val="00934064"/>
    <w:rsid w:val="00934189"/>
    <w:rsid w:val="009345E6"/>
    <w:rsid w:val="00935464"/>
    <w:rsid w:val="009357DC"/>
    <w:rsid w:val="00942EA6"/>
    <w:rsid w:val="00944F48"/>
    <w:rsid w:val="009464C2"/>
    <w:rsid w:val="009468FE"/>
    <w:rsid w:val="00947370"/>
    <w:rsid w:val="00947AEC"/>
    <w:rsid w:val="00947B7E"/>
    <w:rsid w:val="00947F1B"/>
    <w:rsid w:val="00951226"/>
    <w:rsid w:val="00951499"/>
    <w:rsid w:val="009516CD"/>
    <w:rsid w:val="009516FA"/>
    <w:rsid w:val="00951EE1"/>
    <w:rsid w:val="00952AAC"/>
    <w:rsid w:val="00953549"/>
    <w:rsid w:val="00953BF4"/>
    <w:rsid w:val="009540D9"/>
    <w:rsid w:val="009571C9"/>
    <w:rsid w:val="0095730F"/>
    <w:rsid w:val="00960484"/>
    <w:rsid w:val="00960EF9"/>
    <w:rsid w:val="0096216F"/>
    <w:rsid w:val="00962992"/>
    <w:rsid w:val="00962F61"/>
    <w:rsid w:val="00966615"/>
    <w:rsid w:val="0097017D"/>
    <w:rsid w:val="00970792"/>
    <w:rsid w:val="009715DF"/>
    <w:rsid w:val="00971C57"/>
    <w:rsid w:val="009774C1"/>
    <w:rsid w:val="009870F6"/>
    <w:rsid w:val="00991995"/>
    <w:rsid w:val="00993E39"/>
    <w:rsid w:val="00994C5B"/>
    <w:rsid w:val="009958BE"/>
    <w:rsid w:val="0099691B"/>
    <w:rsid w:val="00996E82"/>
    <w:rsid w:val="009A078A"/>
    <w:rsid w:val="009A3A24"/>
    <w:rsid w:val="009A52C3"/>
    <w:rsid w:val="009A6567"/>
    <w:rsid w:val="009B2ED8"/>
    <w:rsid w:val="009B3689"/>
    <w:rsid w:val="009B4C6C"/>
    <w:rsid w:val="009B559B"/>
    <w:rsid w:val="009C0952"/>
    <w:rsid w:val="009C1D12"/>
    <w:rsid w:val="009C2987"/>
    <w:rsid w:val="009C3350"/>
    <w:rsid w:val="009C39E7"/>
    <w:rsid w:val="009D0564"/>
    <w:rsid w:val="009D1297"/>
    <w:rsid w:val="009D1B27"/>
    <w:rsid w:val="009D1D80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5672"/>
    <w:rsid w:val="009F5B67"/>
    <w:rsid w:val="009F6B3B"/>
    <w:rsid w:val="00A00344"/>
    <w:rsid w:val="00A00592"/>
    <w:rsid w:val="00A01482"/>
    <w:rsid w:val="00A01CD8"/>
    <w:rsid w:val="00A02222"/>
    <w:rsid w:val="00A03B8D"/>
    <w:rsid w:val="00A04464"/>
    <w:rsid w:val="00A04FB0"/>
    <w:rsid w:val="00A052D8"/>
    <w:rsid w:val="00A05C69"/>
    <w:rsid w:val="00A06C67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4F38"/>
    <w:rsid w:val="00A25115"/>
    <w:rsid w:val="00A256AB"/>
    <w:rsid w:val="00A26E85"/>
    <w:rsid w:val="00A32124"/>
    <w:rsid w:val="00A323C9"/>
    <w:rsid w:val="00A32652"/>
    <w:rsid w:val="00A330FA"/>
    <w:rsid w:val="00A34DF2"/>
    <w:rsid w:val="00A35056"/>
    <w:rsid w:val="00A355DF"/>
    <w:rsid w:val="00A373A4"/>
    <w:rsid w:val="00A4044E"/>
    <w:rsid w:val="00A404EE"/>
    <w:rsid w:val="00A40886"/>
    <w:rsid w:val="00A40985"/>
    <w:rsid w:val="00A4142C"/>
    <w:rsid w:val="00A41A58"/>
    <w:rsid w:val="00A45F82"/>
    <w:rsid w:val="00A46364"/>
    <w:rsid w:val="00A46BBD"/>
    <w:rsid w:val="00A524D4"/>
    <w:rsid w:val="00A55818"/>
    <w:rsid w:val="00A6130A"/>
    <w:rsid w:val="00A616D2"/>
    <w:rsid w:val="00A61CFB"/>
    <w:rsid w:val="00A626DA"/>
    <w:rsid w:val="00A650B0"/>
    <w:rsid w:val="00A654C1"/>
    <w:rsid w:val="00A703A2"/>
    <w:rsid w:val="00A70808"/>
    <w:rsid w:val="00A71936"/>
    <w:rsid w:val="00A73339"/>
    <w:rsid w:val="00A74EFF"/>
    <w:rsid w:val="00A74FF7"/>
    <w:rsid w:val="00A75EC8"/>
    <w:rsid w:val="00A76B10"/>
    <w:rsid w:val="00A76FE9"/>
    <w:rsid w:val="00A7721E"/>
    <w:rsid w:val="00A82DAD"/>
    <w:rsid w:val="00A82F3E"/>
    <w:rsid w:val="00A83794"/>
    <w:rsid w:val="00A84430"/>
    <w:rsid w:val="00A860E2"/>
    <w:rsid w:val="00A86745"/>
    <w:rsid w:val="00A92079"/>
    <w:rsid w:val="00A9263D"/>
    <w:rsid w:val="00A92D89"/>
    <w:rsid w:val="00A932D8"/>
    <w:rsid w:val="00A94C49"/>
    <w:rsid w:val="00A9614B"/>
    <w:rsid w:val="00A9650E"/>
    <w:rsid w:val="00AA1F21"/>
    <w:rsid w:val="00AA3BD7"/>
    <w:rsid w:val="00AA4814"/>
    <w:rsid w:val="00AB0703"/>
    <w:rsid w:val="00AB09A2"/>
    <w:rsid w:val="00AB1D47"/>
    <w:rsid w:val="00AB38C7"/>
    <w:rsid w:val="00AB5B0B"/>
    <w:rsid w:val="00AC13DD"/>
    <w:rsid w:val="00AC48F7"/>
    <w:rsid w:val="00AC5163"/>
    <w:rsid w:val="00AC52B7"/>
    <w:rsid w:val="00AD40EB"/>
    <w:rsid w:val="00AD569C"/>
    <w:rsid w:val="00AD603D"/>
    <w:rsid w:val="00AD62E9"/>
    <w:rsid w:val="00AD6490"/>
    <w:rsid w:val="00AE3D02"/>
    <w:rsid w:val="00AE66CB"/>
    <w:rsid w:val="00AE6AB4"/>
    <w:rsid w:val="00AE7DF8"/>
    <w:rsid w:val="00AF0841"/>
    <w:rsid w:val="00AF2251"/>
    <w:rsid w:val="00AF28C6"/>
    <w:rsid w:val="00AF3C2F"/>
    <w:rsid w:val="00AF3CDC"/>
    <w:rsid w:val="00AF4F82"/>
    <w:rsid w:val="00AF5853"/>
    <w:rsid w:val="00AF5FD8"/>
    <w:rsid w:val="00B01437"/>
    <w:rsid w:val="00B02BD4"/>
    <w:rsid w:val="00B04825"/>
    <w:rsid w:val="00B07241"/>
    <w:rsid w:val="00B10077"/>
    <w:rsid w:val="00B15D4E"/>
    <w:rsid w:val="00B16F1B"/>
    <w:rsid w:val="00B1756B"/>
    <w:rsid w:val="00B17B95"/>
    <w:rsid w:val="00B20B97"/>
    <w:rsid w:val="00B21027"/>
    <w:rsid w:val="00B23FE5"/>
    <w:rsid w:val="00B24052"/>
    <w:rsid w:val="00B27497"/>
    <w:rsid w:val="00B31EB4"/>
    <w:rsid w:val="00B37019"/>
    <w:rsid w:val="00B373B4"/>
    <w:rsid w:val="00B40096"/>
    <w:rsid w:val="00B40C1A"/>
    <w:rsid w:val="00B4144B"/>
    <w:rsid w:val="00B41F3C"/>
    <w:rsid w:val="00B4472C"/>
    <w:rsid w:val="00B53088"/>
    <w:rsid w:val="00B536A1"/>
    <w:rsid w:val="00B5464B"/>
    <w:rsid w:val="00B56D44"/>
    <w:rsid w:val="00B56EF5"/>
    <w:rsid w:val="00B5779F"/>
    <w:rsid w:val="00B608EB"/>
    <w:rsid w:val="00B629C8"/>
    <w:rsid w:val="00B63B2E"/>
    <w:rsid w:val="00B64DCE"/>
    <w:rsid w:val="00B657E7"/>
    <w:rsid w:val="00B65E8F"/>
    <w:rsid w:val="00B66221"/>
    <w:rsid w:val="00B66E49"/>
    <w:rsid w:val="00B670E6"/>
    <w:rsid w:val="00B715D1"/>
    <w:rsid w:val="00B729FE"/>
    <w:rsid w:val="00B72F03"/>
    <w:rsid w:val="00B739B9"/>
    <w:rsid w:val="00B75E3D"/>
    <w:rsid w:val="00B772A2"/>
    <w:rsid w:val="00B867C5"/>
    <w:rsid w:val="00B87124"/>
    <w:rsid w:val="00B91895"/>
    <w:rsid w:val="00B920B9"/>
    <w:rsid w:val="00B93F43"/>
    <w:rsid w:val="00B9616B"/>
    <w:rsid w:val="00B97347"/>
    <w:rsid w:val="00BA00DB"/>
    <w:rsid w:val="00BA05A9"/>
    <w:rsid w:val="00BA07E6"/>
    <w:rsid w:val="00BA0B22"/>
    <w:rsid w:val="00BA11D9"/>
    <w:rsid w:val="00BA2241"/>
    <w:rsid w:val="00BA2A02"/>
    <w:rsid w:val="00BA3EB6"/>
    <w:rsid w:val="00BA4FD3"/>
    <w:rsid w:val="00BA5872"/>
    <w:rsid w:val="00BA5ED9"/>
    <w:rsid w:val="00BB0573"/>
    <w:rsid w:val="00BB07EA"/>
    <w:rsid w:val="00BB0DA1"/>
    <w:rsid w:val="00BB0DA5"/>
    <w:rsid w:val="00BB3644"/>
    <w:rsid w:val="00BB374D"/>
    <w:rsid w:val="00BB4D0F"/>
    <w:rsid w:val="00BB5498"/>
    <w:rsid w:val="00BB5BB8"/>
    <w:rsid w:val="00BB6277"/>
    <w:rsid w:val="00BB7001"/>
    <w:rsid w:val="00BB7893"/>
    <w:rsid w:val="00BC07A0"/>
    <w:rsid w:val="00BC1F72"/>
    <w:rsid w:val="00BC27DD"/>
    <w:rsid w:val="00BC2CC2"/>
    <w:rsid w:val="00BC347E"/>
    <w:rsid w:val="00BC3F69"/>
    <w:rsid w:val="00BC3FDE"/>
    <w:rsid w:val="00BC65FE"/>
    <w:rsid w:val="00BD0F1B"/>
    <w:rsid w:val="00BD2AC8"/>
    <w:rsid w:val="00BD43CB"/>
    <w:rsid w:val="00BE0EF1"/>
    <w:rsid w:val="00BE151B"/>
    <w:rsid w:val="00BE24A9"/>
    <w:rsid w:val="00BE31E8"/>
    <w:rsid w:val="00BE44F1"/>
    <w:rsid w:val="00BE46AE"/>
    <w:rsid w:val="00BE5F5E"/>
    <w:rsid w:val="00BF06B9"/>
    <w:rsid w:val="00BF32BE"/>
    <w:rsid w:val="00BF3F6D"/>
    <w:rsid w:val="00BF51A1"/>
    <w:rsid w:val="00BF5871"/>
    <w:rsid w:val="00BF58C6"/>
    <w:rsid w:val="00BF6843"/>
    <w:rsid w:val="00C0228B"/>
    <w:rsid w:val="00C02CDB"/>
    <w:rsid w:val="00C03205"/>
    <w:rsid w:val="00C06B88"/>
    <w:rsid w:val="00C06C06"/>
    <w:rsid w:val="00C06C81"/>
    <w:rsid w:val="00C071FC"/>
    <w:rsid w:val="00C11037"/>
    <w:rsid w:val="00C12639"/>
    <w:rsid w:val="00C12839"/>
    <w:rsid w:val="00C14274"/>
    <w:rsid w:val="00C142A5"/>
    <w:rsid w:val="00C1430E"/>
    <w:rsid w:val="00C14637"/>
    <w:rsid w:val="00C1568D"/>
    <w:rsid w:val="00C168A2"/>
    <w:rsid w:val="00C16EEA"/>
    <w:rsid w:val="00C17438"/>
    <w:rsid w:val="00C21111"/>
    <w:rsid w:val="00C2131A"/>
    <w:rsid w:val="00C21512"/>
    <w:rsid w:val="00C22ACF"/>
    <w:rsid w:val="00C23747"/>
    <w:rsid w:val="00C23FC9"/>
    <w:rsid w:val="00C24209"/>
    <w:rsid w:val="00C25496"/>
    <w:rsid w:val="00C25853"/>
    <w:rsid w:val="00C258ED"/>
    <w:rsid w:val="00C32BC4"/>
    <w:rsid w:val="00C34E3B"/>
    <w:rsid w:val="00C358CA"/>
    <w:rsid w:val="00C36B1F"/>
    <w:rsid w:val="00C4021B"/>
    <w:rsid w:val="00C40707"/>
    <w:rsid w:val="00C407BE"/>
    <w:rsid w:val="00C41070"/>
    <w:rsid w:val="00C4483D"/>
    <w:rsid w:val="00C44CC6"/>
    <w:rsid w:val="00C50157"/>
    <w:rsid w:val="00C50C1F"/>
    <w:rsid w:val="00C51491"/>
    <w:rsid w:val="00C5393F"/>
    <w:rsid w:val="00C54DB3"/>
    <w:rsid w:val="00C554FB"/>
    <w:rsid w:val="00C561CC"/>
    <w:rsid w:val="00C60BB6"/>
    <w:rsid w:val="00C617AC"/>
    <w:rsid w:val="00C62A11"/>
    <w:rsid w:val="00C63A66"/>
    <w:rsid w:val="00C6612F"/>
    <w:rsid w:val="00C711A7"/>
    <w:rsid w:val="00C727A4"/>
    <w:rsid w:val="00C72CBC"/>
    <w:rsid w:val="00C75EAF"/>
    <w:rsid w:val="00C766F2"/>
    <w:rsid w:val="00C817E9"/>
    <w:rsid w:val="00C8468B"/>
    <w:rsid w:val="00C87136"/>
    <w:rsid w:val="00C87AFC"/>
    <w:rsid w:val="00C90437"/>
    <w:rsid w:val="00C90860"/>
    <w:rsid w:val="00C90AD1"/>
    <w:rsid w:val="00C91269"/>
    <w:rsid w:val="00C91513"/>
    <w:rsid w:val="00C92137"/>
    <w:rsid w:val="00C939D5"/>
    <w:rsid w:val="00C9735A"/>
    <w:rsid w:val="00C977BD"/>
    <w:rsid w:val="00CA02F2"/>
    <w:rsid w:val="00CA087F"/>
    <w:rsid w:val="00CA15E5"/>
    <w:rsid w:val="00CA2EDB"/>
    <w:rsid w:val="00CA316C"/>
    <w:rsid w:val="00CA317E"/>
    <w:rsid w:val="00CA3FBC"/>
    <w:rsid w:val="00CA45B3"/>
    <w:rsid w:val="00CA586C"/>
    <w:rsid w:val="00CA5AFF"/>
    <w:rsid w:val="00CA7164"/>
    <w:rsid w:val="00CB0CD5"/>
    <w:rsid w:val="00CB3CF0"/>
    <w:rsid w:val="00CB3E05"/>
    <w:rsid w:val="00CB430B"/>
    <w:rsid w:val="00CB4C33"/>
    <w:rsid w:val="00CB50C0"/>
    <w:rsid w:val="00CB5285"/>
    <w:rsid w:val="00CC10FF"/>
    <w:rsid w:val="00CC2DBA"/>
    <w:rsid w:val="00CC460F"/>
    <w:rsid w:val="00CD7223"/>
    <w:rsid w:val="00CE0E50"/>
    <w:rsid w:val="00CE11FD"/>
    <w:rsid w:val="00CE3599"/>
    <w:rsid w:val="00CE5205"/>
    <w:rsid w:val="00CE5349"/>
    <w:rsid w:val="00CE5D2F"/>
    <w:rsid w:val="00CE673E"/>
    <w:rsid w:val="00CF01F8"/>
    <w:rsid w:val="00CF16E9"/>
    <w:rsid w:val="00CF1BD4"/>
    <w:rsid w:val="00CF385A"/>
    <w:rsid w:val="00CF5047"/>
    <w:rsid w:val="00D01964"/>
    <w:rsid w:val="00D0349D"/>
    <w:rsid w:val="00D06371"/>
    <w:rsid w:val="00D11A6D"/>
    <w:rsid w:val="00D11FB3"/>
    <w:rsid w:val="00D127C4"/>
    <w:rsid w:val="00D1314B"/>
    <w:rsid w:val="00D142BF"/>
    <w:rsid w:val="00D20C41"/>
    <w:rsid w:val="00D21495"/>
    <w:rsid w:val="00D21773"/>
    <w:rsid w:val="00D217F4"/>
    <w:rsid w:val="00D24E9C"/>
    <w:rsid w:val="00D24FE5"/>
    <w:rsid w:val="00D2525A"/>
    <w:rsid w:val="00D261D5"/>
    <w:rsid w:val="00D31C8F"/>
    <w:rsid w:val="00D344DB"/>
    <w:rsid w:val="00D35438"/>
    <w:rsid w:val="00D358A5"/>
    <w:rsid w:val="00D364F8"/>
    <w:rsid w:val="00D405F6"/>
    <w:rsid w:val="00D41B20"/>
    <w:rsid w:val="00D44913"/>
    <w:rsid w:val="00D44BA5"/>
    <w:rsid w:val="00D45AEA"/>
    <w:rsid w:val="00D50CCF"/>
    <w:rsid w:val="00D51B2B"/>
    <w:rsid w:val="00D52026"/>
    <w:rsid w:val="00D526E8"/>
    <w:rsid w:val="00D52C89"/>
    <w:rsid w:val="00D533ED"/>
    <w:rsid w:val="00D53809"/>
    <w:rsid w:val="00D55BF3"/>
    <w:rsid w:val="00D56E49"/>
    <w:rsid w:val="00D609A7"/>
    <w:rsid w:val="00D60BF1"/>
    <w:rsid w:val="00D6179A"/>
    <w:rsid w:val="00D62D69"/>
    <w:rsid w:val="00D6428F"/>
    <w:rsid w:val="00D70CA7"/>
    <w:rsid w:val="00D70F4A"/>
    <w:rsid w:val="00D71070"/>
    <w:rsid w:val="00D7599D"/>
    <w:rsid w:val="00D775FE"/>
    <w:rsid w:val="00D77D3A"/>
    <w:rsid w:val="00D80CDC"/>
    <w:rsid w:val="00D81A3D"/>
    <w:rsid w:val="00D81ACF"/>
    <w:rsid w:val="00D8516B"/>
    <w:rsid w:val="00D8714D"/>
    <w:rsid w:val="00D94427"/>
    <w:rsid w:val="00D946AE"/>
    <w:rsid w:val="00D959AE"/>
    <w:rsid w:val="00D96755"/>
    <w:rsid w:val="00D967D1"/>
    <w:rsid w:val="00DA1B40"/>
    <w:rsid w:val="00DA5B82"/>
    <w:rsid w:val="00DA6AAE"/>
    <w:rsid w:val="00DA72D2"/>
    <w:rsid w:val="00DA75DC"/>
    <w:rsid w:val="00DB269F"/>
    <w:rsid w:val="00DB3A36"/>
    <w:rsid w:val="00DB3C4F"/>
    <w:rsid w:val="00DB4781"/>
    <w:rsid w:val="00DC0909"/>
    <w:rsid w:val="00DC505A"/>
    <w:rsid w:val="00DC621A"/>
    <w:rsid w:val="00DC7FDF"/>
    <w:rsid w:val="00DD3DE8"/>
    <w:rsid w:val="00DE1030"/>
    <w:rsid w:val="00DE23BA"/>
    <w:rsid w:val="00DE3AEF"/>
    <w:rsid w:val="00DE742C"/>
    <w:rsid w:val="00DE7CF4"/>
    <w:rsid w:val="00DF1E6B"/>
    <w:rsid w:val="00DF32B6"/>
    <w:rsid w:val="00DF33B1"/>
    <w:rsid w:val="00DF3453"/>
    <w:rsid w:val="00DF768B"/>
    <w:rsid w:val="00DF77BC"/>
    <w:rsid w:val="00E0164D"/>
    <w:rsid w:val="00E02FD1"/>
    <w:rsid w:val="00E034A7"/>
    <w:rsid w:val="00E036D3"/>
    <w:rsid w:val="00E03E88"/>
    <w:rsid w:val="00E04C63"/>
    <w:rsid w:val="00E077FB"/>
    <w:rsid w:val="00E079BD"/>
    <w:rsid w:val="00E13C90"/>
    <w:rsid w:val="00E1658C"/>
    <w:rsid w:val="00E16713"/>
    <w:rsid w:val="00E16CA4"/>
    <w:rsid w:val="00E207D9"/>
    <w:rsid w:val="00E23CA1"/>
    <w:rsid w:val="00E246D1"/>
    <w:rsid w:val="00E24A42"/>
    <w:rsid w:val="00E25603"/>
    <w:rsid w:val="00E25FD1"/>
    <w:rsid w:val="00E2744D"/>
    <w:rsid w:val="00E301AB"/>
    <w:rsid w:val="00E31397"/>
    <w:rsid w:val="00E35280"/>
    <w:rsid w:val="00E35892"/>
    <w:rsid w:val="00E401B1"/>
    <w:rsid w:val="00E42111"/>
    <w:rsid w:val="00E44013"/>
    <w:rsid w:val="00E44267"/>
    <w:rsid w:val="00E459DE"/>
    <w:rsid w:val="00E51978"/>
    <w:rsid w:val="00E52D96"/>
    <w:rsid w:val="00E531A2"/>
    <w:rsid w:val="00E531DD"/>
    <w:rsid w:val="00E53ABF"/>
    <w:rsid w:val="00E54663"/>
    <w:rsid w:val="00E55F4A"/>
    <w:rsid w:val="00E56FBE"/>
    <w:rsid w:val="00E56FFC"/>
    <w:rsid w:val="00E570FA"/>
    <w:rsid w:val="00E607E4"/>
    <w:rsid w:val="00E645CB"/>
    <w:rsid w:val="00E650B3"/>
    <w:rsid w:val="00E673BA"/>
    <w:rsid w:val="00E70142"/>
    <w:rsid w:val="00E71365"/>
    <w:rsid w:val="00E72AE1"/>
    <w:rsid w:val="00E730E0"/>
    <w:rsid w:val="00E734E1"/>
    <w:rsid w:val="00E77AB2"/>
    <w:rsid w:val="00E81A92"/>
    <w:rsid w:val="00E831A0"/>
    <w:rsid w:val="00E83451"/>
    <w:rsid w:val="00E84C96"/>
    <w:rsid w:val="00E84E25"/>
    <w:rsid w:val="00E8570B"/>
    <w:rsid w:val="00E859F1"/>
    <w:rsid w:val="00E8609E"/>
    <w:rsid w:val="00E87572"/>
    <w:rsid w:val="00E8792A"/>
    <w:rsid w:val="00E87FA6"/>
    <w:rsid w:val="00E9032B"/>
    <w:rsid w:val="00E918CB"/>
    <w:rsid w:val="00E931D0"/>
    <w:rsid w:val="00E9325B"/>
    <w:rsid w:val="00E93729"/>
    <w:rsid w:val="00E94177"/>
    <w:rsid w:val="00E967F3"/>
    <w:rsid w:val="00E96D3C"/>
    <w:rsid w:val="00EA0344"/>
    <w:rsid w:val="00EA03CA"/>
    <w:rsid w:val="00EA14E1"/>
    <w:rsid w:val="00EA3668"/>
    <w:rsid w:val="00EA62EC"/>
    <w:rsid w:val="00EA6D63"/>
    <w:rsid w:val="00EB1D94"/>
    <w:rsid w:val="00EB4044"/>
    <w:rsid w:val="00EB4FEE"/>
    <w:rsid w:val="00EB59D5"/>
    <w:rsid w:val="00EB5CA1"/>
    <w:rsid w:val="00EB6750"/>
    <w:rsid w:val="00EC09BB"/>
    <w:rsid w:val="00EC2DEB"/>
    <w:rsid w:val="00EC5427"/>
    <w:rsid w:val="00ED0A08"/>
    <w:rsid w:val="00ED11B6"/>
    <w:rsid w:val="00ED5904"/>
    <w:rsid w:val="00ED6766"/>
    <w:rsid w:val="00ED6D3A"/>
    <w:rsid w:val="00ED77FE"/>
    <w:rsid w:val="00ED7D54"/>
    <w:rsid w:val="00EE096D"/>
    <w:rsid w:val="00EE1EE3"/>
    <w:rsid w:val="00EE4ADE"/>
    <w:rsid w:val="00EE5E93"/>
    <w:rsid w:val="00EE6AE2"/>
    <w:rsid w:val="00EE71DD"/>
    <w:rsid w:val="00EE7ABE"/>
    <w:rsid w:val="00EF0865"/>
    <w:rsid w:val="00EF2338"/>
    <w:rsid w:val="00EF56C4"/>
    <w:rsid w:val="00F01F0F"/>
    <w:rsid w:val="00F02EF5"/>
    <w:rsid w:val="00F02FBD"/>
    <w:rsid w:val="00F0330D"/>
    <w:rsid w:val="00F04CA8"/>
    <w:rsid w:val="00F06ECD"/>
    <w:rsid w:val="00F106E0"/>
    <w:rsid w:val="00F12CF9"/>
    <w:rsid w:val="00F16978"/>
    <w:rsid w:val="00F170EC"/>
    <w:rsid w:val="00F17B68"/>
    <w:rsid w:val="00F21A26"/>
    <w:rsid w:val="00F22EC5"/>
    <w:rsid w:val="00F2311F"/>
    <w:rsid w:val="00F260EE"/>
    <w:rsid w:val="00F2726C"/>
    <w:rsid w:val="00F307D0"/>
    <w:rsid w:val="00F31B2B"/>
    <w:rsid w:val="00F34D3A"/>
    <w:rsid w:val="00F41315"/>
    <w:rsid w:val="00F439BD"/>
    <w:rsid w:val="00F43CFC"/>
    <w:rsid w:val="00F454B8"/>
    <w:rsid w:val="00F4665D"/>
    <w:rsid w:val="00F4778E"/>
    <w:rsid w:val="00F47D3F"/>
    <w:rsid w:val="00F50F79"/>
    <w:rsid w:val="00F518C3"/>
    <w:rsid w:val="00F5294D"/>
    <w:rsid w:val="00F52A1F"/>
    <w:rsid w:val="00F5444E"/>
    <w:rsid w:val="00F54596"/>
    <w:rsid w:val="00F55257"/>
    <w:rsid w:val="00F57047"/>
    <w:rsid w:val="00F578C3"/>
    <w:rsid w:val="00F6096B"/>
    <w:rsid w:val="00F60A89"/>
    <w:rsid w:val="00F611CA"/>
    <w:rsid w:val="00F631DD"/>
    <w:rsid w:val="00F6490B"/>
    <w:rsid w:val="00F72317"/>
    <w:rsid w:val="00F72D73"/>
    <w:rsid w:val="00F73F8E"/>
    <w:rsid w:val="00F75D54"/>
    <w:rsid w:val="00F77353"/>
    <w:rsid w:val="00F8073B"/>
    <w:rsid w:val="00F810CA"/>
    <w:rsid w:val="00F81DD6"/>
    <w:rsid w:val="00F8277F"/>
    <w:rsid w:val="00F84395"/>
    <w:rsid w:val="00F85709"/>
    <w:rsid w:val="00F85D8D"/>
    <w:rsid w:val="00F86D25"/>
    <w:rsid w:val="00F871C1"/>
    <w:rsid w:val="00F875BE"/>
    <w:rsid w:val="00F93112"/>
    <w:rsid w:val="00F95657"/>
    <w:rsid w:val="00FA06C9"/>
    <w:rsid w:val="00FA1AA4"/>
    <w:rsid w:val="00FA3E4A"/>
    <w:rsid w:val="00FA49A5"/>
    <w:rsid w:val="00FA6BDF"/>
    <w:rsid w:val="00FA6C17"/>
    <w:rsid w:val="00FA760C"/>
    <w:rsid w:val="00FB089F"/>
    <w:rsid w:val="00FB0CA8"/>
    <w:rsid w:val="00FB3A04"/>
    <w:rsid w:val="00FB76F7"/>
    <w:rsid w:val="00FC28CC"/>
    <w:rsid w:val="00FC35C7"/>
    <w:rsid w:val="00FC3A07"/>
    <w:rsid w:val="00FC51DA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D6847"/>
    <w:rsid w:val="00FE11AF"/>
    <w:rsid w:val="00FE3082"/>
    <w:rsid w:val="00FE4F09"/>
    <w:rsid w:val="00FE5352"/>
    <w:rsid w:val="00FE682C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479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63</cp:revision>
  <cp:lastPrinted>2025-09-25T06:16:00Z</cp:lastPrinted>
  <dcterms:created xsi:type="dcterms:W3CDTF">2025-09-29T12:52:00Z</dcterms:created>
  <dcterms:modified xsi:type="dcterms:W3CDTF">2025-10-16T12:38:00Z</dcterms:modified>
</cp:coreProperties>
</file>